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id w:val="1701428084"/>
        <w:docPartObj>
          <w:docPartGallery w:val="Cover Pages"/>
          <w:docPartUnique/>
        </w:docPartObj>
      </w:sdtPr>
      <w:sdtEndPr/>
      <w:sdtContent>
        <w:p w14:paraId="22231800" w14:textId="450C4425" w:rsidR="00FD48DB" w:rsidRDefault="009C0035">
          <w:r w:rsidRPr="009C003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1" behindDoc="0" locked="0" layoutInCell="1" allowOverlap="1" wp14:anchorId="42CE1B74" wp14:editId="0C1A0D5F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3266983" cy="9255183"/>
                    <wp:effectExtent l="0" t="0" r="0" b="3175"/>
                    <wp:wrapNone/>
                    <wp:docPr id="2" name="Freeform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66983" cy="9255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66983" h="9255183">
                                  <a:moveTo>
                                    <a:pt x="0" y="0"/>
                                  </a:moveTo>
                                  <a:lnTo>
                                    <a:pt x="3266983" y="0"/>
                                  </a:lnTo>
                                  <a:lnTo>
                                    <a:pt x="3266983" y="9255183"/>
                                  </a:lnTo>
                                  <a:lnTo>
                                    <a:pt x="0" y="92551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8"/>
                              <a:stretch>
                                <a:fillRect l="-63317" r="-63317"/>
                              </a:stretch>
                            </a:blipFill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AEA54B1" id="Freeform 2" o:spid="_x0000_s1026" style="position:absolute;margin-left:0;margin-top:-.05pt;width:257.25pt;height:728.75pt;z-index:25166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66983,9255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" path="m,l3266983,r,9255183l,9255183,,xe" stroked="f">
                    <v:fill r:id="rId9" o:title="" recolor="t" rotate="t" type="frame"/>
                    <v:path arrowok="t"/>
                  </v:shape>
                </w:pict>
              </mc:Fallback>
            </mc:AlternateContent>
          </w:r>
          <w:r w:rsidR="00A40E7E" w:rsidRPr="00A40E7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1488" behindDoc="0" locked="0" layoutInCell="1" allowOverlap="1" wp14:anchorId="4E34F82E" wp14:editId="3E83A1AB">
                    <wp:simplePos x="0" y="0"/>
                    <wp:positionH relativeFrom="column">
                      <wp:posOffset>2846070</wp:posOffset>
                    </wp:positionH>
                    <wp:positionV relativeFrom="paragraph">
                      <wp:posOffset>-788035</wp:posOffset>
                    </wp:positionV>
                    <wp:extent cx="4058285" cy="10480675"/>
                    <wp:effectExtent l="0" t="25400" r="5715" b="0"/>
                    <wp:wrapNone/>
                    <wp:docPr id="56" name="Group 5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58285" cy="10480675"/>
                              <a:chOff x="2844800" y="-28575"/>
                              <a:chExt cx="1546178" cy="4021403"/>
                            </a:xfrm>
                          </wpg:grpSpPr>
                          <wps:wsp>
                            <wps:cNvPr id="57" name="Freeform 57"/>
                            <wps:cNvSpPr/>
                            <wps:spPr>
                              <a:xfrm>
                                <a:off x="2844800" y="0"/>
                                <a:ext cx="1546178" cy="39928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46178" h="3992828">
                                    <a:moveTo>
                                      <a:pt x="0" y="0"/>
                                    </a:moveTo>
                                    <a:lnTo>
                                      <a:pt x="1546178" y="0"/>
                                    </a:lnTo>
                                    <a:lnTo>
                                      <a:pt x="1546178" y="3992828"/>
                                    </a:lnTo>
                                    <a:lnTo>
                                      <a:pt x="0" y="39928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37C"/>
                              </a:solidFill>
                            </wps:spPr>
                            <wps:bodyPr/>
                          </wps:wsp>
                          <wps:wsp>
                            <wps:cNvPr id="58" name="TextBox 5"/>
                            <wps:cNvSpPr txBox="1"/>
                            <wps:spPr>
                              <a:xfrm>
                                <a:off x="2844800" y="-28575"/>
                                <a:ext cx="1546178" cy="4021403"/>
                              </a:xfrm>
                              <a:prstGeom prst="rect">
                                <a:avLst/>
                              </a:prstGeom>
                            </wps:spPr>
                            <wps:bodyPr lIns="47790" tIns="47790" rIns="47790" bIns="47790" rtlCol="0" anchor="ctr"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D6F28FD" id="Group 56" o:spid="_x0000_s1026" style="position:absolute;margin-left:224.1pt;margin-top:-62.05pt;width:319.55pt;height:825.25pt;z-index:251711488" coordorigin="28448,-285" coordsize="15461,4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">
                    <v:shape id="Freeform 57" o:spid="_x0000_s1027" style="position:absolute;left:28448;width:15461;height:39928;visibility:visible;mso-wrap-style:square;v-text-anchor:top" coordsize="1546178,3992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" path="m,l1546178,r,3992828l,3992828,,xe" fillcolor="#00437c" stroked="f"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" o:spid="_x0000_s1028" type="#_x0000_t202" style="position:absolute;left:28448;top:-285;width:15461;height:40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" filled="f" stroked="f">
                      <v:textbox inset="1.3275mm,1.3275mm,1.3275mm,1.3275mm"/>
                    </v:shape>
                  </v:group>
                </w:pict>
              </mc:Fallback>
            </mc:AlternateContent>
          </w:r>
          <w:r w:rsidR="00A40E7E" w:rsidRPr="00A40E7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660F4039" wp14:editId="0AFD63BB">
                    <wp:simplePos x="0" y="0"/>
                    <wp:positionH relativeFrom="column">
                      <wp:posOffset>3263265</wp:posOffset>
                    </wp:positionH>
                    <wp:positionV relativeFrom="paragraph">
                      <wp:posOffset>174625</wp:posOffset>
                    </wp:positionV>
                    <wp:extent cx="2562826" cy="929212"/>
                    <wp:effectExtent l="0" t="0" r="3175" b="0"/>
                    <wp:wrapNone/>
                    <wp:docPr id="68" name="Freeform 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62826" cy="9292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2826" h="929212">
                                  <a:moveTo>
                                    <a:pt x="0" y="0"/>
                                  </a:moveTo>
                                  <a:lnTo>
                                    <a:pt x="2562825" y="0"/>
                                  </a:lnTo>
                                  <a:lnTo>
                                    <a:pt x="2562825" y="929212"/>
                                  </a:lnTo>
                                  <a:lnTo>
                                    <a:pt x="0" y="9292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0"/>
                              <a:stretch>
                                <a:fillRect l="-20746" t="-73861" r="-38748" b="-73579"/>
                              </a:stretch>
                            </a:blipFill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E5B350C" id="Freeform 68" o:spid="_x0000_s1026" style="position:absolute;margin-left:256.95pt;margin-top:13.75pt;width:201.8pt;height:73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62826,929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" path="m,l2562825,r,929212l,929212,,xe" stroked="f">
                    <v:fill r:id="rId11" o:title="" recolor="t" rotate="t" type="frame"/>
                    <v:path arrowok="t"/>
                  </v:shape>
                </w:pict>
              </mc:Fallback>
            </mc:AlternateContent>
          </w:r>
        </w:p>
        <w:p w14:paraId="375C736B" w14:textId="5D5D7A66" w:rsidR="00FD48DB" w:rsidRDefault="008D4844">
          <w:r w:rsidRPr="00A40E7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48A6DF18" wp14:editId="33ED3308">
                    <wp:simplePos x="0" y="0"/>
                    <wp:positionH relativeFrom="column">
                      <wp:posOffset>3441802</wp:posOffset>
                    </wp:positionH>
                    <wp:positionV relativeFrom="paragraph">
                      <wp:posOffset>8022387</wp:posOffset>
                    </wp:positionV>
                    <wp:extent cx="2757830" cy="685165"/>
                    <wp:effectExtent l="0" t="0" r="0" b="0"/>
                    <wp:wrapNone/>
                    <wp:docPr id="64" name="Text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57830" cy="68516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89CAA5A" w14:textId="77777777" w:rsidR="008D4844" w:rsidRDefault="008D4844" w:rsidP="00A40E7E">
                                <w:pPr>
                                  <w:spacing w:line="406" w:lineRule="exact"/>
                                  <w:rPr>
                                    <w:rFonts w:eastAsia="Inter" w:cstheme="minorHAnsi"/>
                                    <w:color w:val="DAD9D8"/>
                                    <w:kern w:val="24"/>
                                    <w:sz w:val="23"/>
                                    <w:szCs w:val="23"/>
                                    <w:lang w:val="en-US"/>
                                  </w:rPr>
                                </w:pPr>
                                <w:r w:rsidRPr="008D4844">
                                  <w:rPr>
                                    <w:rFonts w:eastAsia="Inter" w:cstheme="minorHAnsi"/>
                                    <w:color w:val="DAD9D8"/>
                                    <w:kern w:val="24"/>
                                    <w:sz w:val="23"/>
                                    <w:szCs w:val="23"/>
                                    <w:lang w:val="en-US"/>
                                  </w:rPr>
                                  <w:t>Advisor's phone number</w:t>
                                </w:r>
                              </w:p>
                              <w:p w14:paraId="04B8F1EC" w14:textId="662D72DE" w:rsidR="00A40E7E" w:rsidRPr="00A40E7E" w:rsidRDefault="00E85240" w:rsidP="00A40E7E">
                                <w:pPr>
                                  <w:spacing w:line="406" w:lineRule="exact"/>
                                  <w:rPr>
                                    <w:rFonts w:eastAsia="Inter" w:cstheme="minorHAnsi"/>
                                    <w:color w:val="DAD9D8"/>
                                    <w:kern w:val="24"/>
                                    <w:sz w:val="23"/>
                                    <w:szCs w:val="23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Inter" w:cstheme="minorHAnsi"/>
                                    <w:color w:val="DAD9D8"/>
                                    <w:kern w:val="24"/>
                                    <w:sz w:val="23"/>
                                    <w:szCs w:val="23"/>
                                    <w:lang w:val="en-US"/>
                                  </w:rPr>
                                  <w:t>email</w:t>
                                </w:r>
                                <w:r w:rsidR="00A40E7E" w:rsidRPr="00A40E7E">
                                  <w:rPr>
                                    <w:rFonts w:eastAsia="Inter" w:cstheme="minorHAnsi"/>
                                    <w:color w:val="DAD9D8"/>
                                    <w:kern w:val="24"/>
                                    <w:sz w:val="23"/>
                                    <w:szCs w:val="23"/>
                                    <w:lang w:val="en-US"/>
                                  </w:rPr>
                                  <w:t>@kngadvisors.co.uk</w:t>
                                </w:r>
                              </w:p>
                              <w:p w14:paraId="462597C4" w14:textId="1A04270C" w:rsidR="00A40E7E" w:rsidRPr="00A40E7E" w:rsidRDefault="0044259E" w:rsidP="00A40E7E">
                                <w:pPr>
                                  <w:spacing w:line="406" w:lineRule="exact"/>
                                  <w:rPr>
                                    <w:rFonts w:eastAsia="Inter" w:cstheme="minorHAnsi"/>
                                    <w:color w:val="DAD9D8"/>
                                    <w:kern w:val="24"/>
                                    <w:sz w:val="23"/>
                                    <w:szCs w:val="23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Inter" w:cstheme="minorHAnsi"/>
                                    <w:color w:val="DAD9D8"/>
                                    <w:kern w:val="24"/>
                                    <w:sz w:val="23"/>
                                    <w:szCs w:val="23"/>
                                    <w:lang w:val="en-US"/>
                                  </w:rPr>
                                  <w:t>www.</w:t>
                                </w:r>
                                <w:r w:rsidR="00A40E7E" w:rsidRPr="00A40E7E">
                                  <w:rPr>
                                    <w:rFonts w:eastAsia="Inter" w:cstheme="minorHAnsi"/>
                                    <w:color w:val="DAD9D8"/>
                                    <w:kern w:val="24"/>
                                    <w:sz w:val="23"/>
                                    <w:szCs w:val="23"/>
                                    <w:lang w:val="en-US"/>
                                  </w:rPr>
                                  <w:t>kngadvisors.com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8A6DF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1" o:spid="_x0000_s1026" type="#_x0000_t202" style="position:absolute;margin-left:271pt;margin-top:631.7pt;width:217.15pt;height:53.9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" filled="f" stroked="f">
                    <v:textbox style="mso-fit-shape-to-text:t" inset="0,0,0,0">
                      <w:txbxContent>
                        <w:p w14:paraId="789CAA5A" w14:textId="77777777" w:rsidR="008D4844" w:rsidRDefault="008D4844" w:rsidP="00A40E7E">
                          <w:pPr>
                            <w:spacing w:line="406" w:lineRule="exact"/>
                            <w:rPr>
                              <w:rFonts w:eastAsia="Inter" w:cstheme="minorHAnsi"/>
                              <w:color w:val="DAD9D8"/>
                              <w:kern w:val="24"/>
                              <w:sz w:val="23"/>
                              <w:szCs w:val="23"/>
                              <w:lang w:val="en-US"/>
                            </w:rPr>
                          </w:pPr>
                          <w:r w:rsidRPr="008D4844">
                            <w:rPr>
                              <w:rFonts w:eastAsia="Inter" w:cstheme="minorHAnsi"/>
                              <w:color w:val="DAD9D8"/>
                              <w:kern w:val="24"/>
                              <w:sz w:val="23"/>
                              <w:szCs w:val="23"/>
                              <w:lang w:val="en-US"/>
                            </w:rPr>
                            <w:t>Advisor's phone number</w:t>
                          </w:r>
                        </w:p>
                        <w:p w14:paraId="04B8F1EC" w14:textId="662D72DE" w:rsidR="00A40E7E" w:rsidRPr="00A40E7E" w:rsidRDefault="00E85240" w:rsidP="00A40E7E">
                          <w:pPr>
                            <w:spacing w:line="406" w:lineRule="exact"/>
                            <w:rPr>
                              <w:rFonts w:eastAsia="Inter" w:cstheme="minorHAnsi"/>
                              <w:color w:val="DAD9D8"/>
                              <w:kern w:val="24"/>
                              <w:sz w:val="23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eastAsia="Inter" w:cstheme="minorHAnsi"/>
                              <w:color w:val="DAD9D8"/>
                              <w:kern w:val="24"/>
                              <w:sz w:val="23"/>
                              <w:szCs w:val="23"/>
                              <w:lang w:val="en-US"/>
                            </w:rPr>
                            <w:t>email</w:t>
                          </w:r>
                          <w:r w:rsidR="00A40E7E" w:rsidRPr="00A40E7E">
                            <w:rPr>
                              <w:rFonts w:eastAsia="Inter" w:cstheme="minorHAnsi"/>
                              <w:color w:val="DAD9D8"/>
                              <w:kern w:val="24"/>
                              <w:sz w:val="23"/>
                              <w:szCs w:val="23"/>
                              <w:lang w:val="en-US"/>
                            </w:rPr>
                            <w:t>@kngadvisors.co.uk</w:t>
                          </w:r>
                        </w:p>
                        <w:p w14:paraId="462597C4" w14:textId="1A04270C" w:rsidR="00A40E7E" w:rsidRPr="00A40E7E" w:rsidRDefault="0044259E" w:rsidP="00A40E7E">
                          <w:pPr>
                            <w:spacing w:line="406" w:lineRule="exact"/>
                            <w:rPr>
                              <w:rFonts w:eastAsia="Inter" w:cstheme="minorHAnsi"/>
                              <w:color w:val="DAD9D8"/>
                              <w:kern w:val="24"/>
                              <w:sz w:val="23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eastAsia="Inter" w:cstheme="minorHAnsi"/>
                              <w:color w:val="DAD9D8"/>
                              <w:kern w:val="24"/>
                              <w:sz w:val="23"/>
                              <w:szCs w:val="23"/>
                              <w:lang w:val="en-US"/>
                            </w:rPr>
                            <w:t>www.</w:t>
                          </w:r>
                          <w:r w:rsidR="00A40E7E" w:rsidRPr="00A40E7E">
                            <w:rPr>
                              <w:rFonts w:eastAsia="Inter" w:cstheme="minorHAnsi"/>
                              <w:color w:val="DAD9D8"/>
                              <w:kern w:val="24"/>
                              <w:sz w:val="23"/>
                              <w:szCs w:val="23"/>
                              <w:lang w:val="en-US"/>
                            </w:rPr>
                            <w:t>kngadvisors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4E6D" w:rsidRPr="00A40E7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779215DE" wp14:editId="12A8B501">
                    <wp:simplePos x="0" y="0"/>
                    <wp:positionH relativeFrom="margin">
                      <wp:posOffset>3259777</wp:posOffset>
                    </wp:positionH>
                    <wp:positionV relativeFrom="paragraph">
                      <wp:posOffset>3180294</wp:posOffset>
                    </wp:positionV>
                    <wp:extent cx="3930732" cy="1543793"/>
                    <wp:effectExtent l="0" t="0" r="0" b="0"/>
                    <wp:wrapNone/>
                    <wp:docPr id="60" name="Text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0732" cy="154379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9C242F8" w14:textId="71AC8CAE" w:rsidR="00E73C52" w:rsidRPr="00F64E6D" w:rsidRDefault="00D556CA" w:rsidP="00A40E7E">
                                <w:pPr>
                                  <w:spacing w:line="1148" w:lineRule="exact"/>
                                  <w:rPr>
                                    <w:rFonts w:eastAsia="Inter Bold" w:cstheme="minorHAnsi"/>
                                    <w:b/>
                                    <w:bCs/>
                                    <w:color w:val="FFFFFF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F64E6D">
                                  <w:rPr>
                                    <w:rFonts w:eastAsia="Inter Bold" w:cstheme="minorHAnsi"/>
                                    <w:b/>
                                    <w:bCs/>
                                    <w:color w:val="FFFFFF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MEMO OF COMPREHENSION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9215DE" id="TextBox 7" o:spid="_x0000_s1027" type="#_x0000_t202" style="position:absolute;margin-left:256.7pt;margin-top:250.4pt;width:309.5pt;height:121.5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" filled="f" stroked="f">
                    <v:textbox inset="0,0,0,0">
                      <w:txbxContent>
                        <w:p w14:paraId="49C242F8" w14:textId="71AC8CAE" w:rsidR="00E73C52" w:rsidRPr="00F64E6D" w:rsidRDefault="00D556CA" w:rsidP="00A40E7E">
                          <w:pPr>
                            <w:spacing w:line="1148" w:lineRule="exact"/>
                            <w:rPr>
                              <w:rFonts w:eastAsia="Inter Bold" w:cstheme="minorHAnsi"/>
                              <w:b/>
                              <w:bCs/>
                              <w:color w:val="FFFFFF"/>
                              <w:kern w:val="24"/>
                              <w:sz w:val="72"/>
                              <w:szCs w:val="72"/>
                              <w:lang w:val="en-US"/>
                            </w:rPr>
                          </w:pPr>
                          <w:r w:rsidRPr="00F64E6D">
                            <w:rPr>
                              <w:rFonts w:eastAsia="Inter Bold" w:cstheme="minorHAnsi"/>
                              <w:b/>
                              <w:bCs/>
                              <w:color w:val="FFFFFF"/>
                              <w:kern w:val="24"/>
                              <w:sz w:val="72"/>
                              <w:szCs w:val="72"/>
                              <w:lang w:val="en-US"/>
                            </w:rPr>
                            <w:t>MEMO OF COMPREHENSIO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750B" w:rsidRPr="00A40E7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7D9358EE" wp14:editId="31368746">
                    <wp:simplePos x="0" y="0"/>
                    <wp:positionH relativeFrom="column">
                      <wp:posOffset>3437890</wp:posOffset>
                    </wp:positionH>
                    <wp:positionV relativeFrom="paragraph">
                      <wp:posOffset>7664648</wp:posOffset>
                    </wp:positionV>
                    <wp:extent cx="3156558" cy="290195"/>
                    <wp:effectExtent l="0" t="0" r="0" b="0"/>
                    <wp:wrapNone/>
                    <wp:docPr id="63" name="Text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56558" cy="2901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D871EDB" w14:textId="67D4C3A6" w:rsidR="00A40E7E" w:rsidRPr="00A40E7E" w:rsidRDefault="00E85240" w:rsidP="00A40E7E">
                                <w:pPr>
                                  <w:spacing w:line="474" w:lineRule="exact"/>
                                  <w:rPr>
                                    <w:rFonts w:eastAsia="Inter Bold" w:cstheme="minorHAnsi"/>
                                    <w:b/>
                                    <w:bCs/>
                                    <w:color w:val="FFFFFF"/>
                                    <w:kern w:val="24"/>
                                    <w:sz w:val="34"/>
                                    <w:szCs w:val="34"/>
                                    <w:lang w:val="en-US"/>
                                  </w:rPr>
                                </w:pPr>
                                <w:r w:rsidRPr="00E85240">
                                  <w:rPr>
                                    <w:rFonts w:eastAsia="Inter Bold" w:cstheme="minorHAnsi"/>
                                    <w:b/>
                                    <w:bCs/>
                                    <w:color w:val="FFFFFF"/>
                                    <w:kern w:val="24"/>
                                    <w:sz w:val="34"/>
                                    <w:szCs w:val="34"/>
                                    <w:lang w:val="en-US"/>
                                  </w:rPr>
                                  <w:t>Advisor's name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D9358EE" id="TextBox 10" o:spid="_x0000_s1028" type="#_x0000_t202" style="position:absolute;margin-left:270.7pt;margin-top:603.5pt;width:248.55pt;height:22.8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" filled="f" stroked="f">
                    <v:textbox style="mso-fit-shape-to-text:t" inset="0,0,0,0">
                      <w:txbxContent>
                        <w:p w14:paraId="3D871EDB" w14:textId="67D4C3A6" w:rsidR="00A40E7E" w:rsidRPr="00A40E7E" w:rsidRDefault="00E85240" w:rsidP="00A40E7E">
                          <w:pPr>
                            <w:spacing w:line="474" w:lineRule="exact"/>
                            <w:rPr>
                              <w:rFonts w:eastAsia="Inter Bold" w:cstheme="minorHAnsi"/>
                              <w:b/>
                              <w:bCs/>
                              <w:color w:val="FFFFFF"/>
                              <w:kern w:val="24"/>
                              <w:sz w:val="34"/>
                              <w:szCs w:val="34"/>
                              <w:lang w:val="en-US"/>
                            </w:rPr>
                          </w:pPr>
                          <w:r w:rsidRPr="00E85240">
                            <w:rPr>
                              <w:rFonts w:eastAsia="Inter Bold" w:cstheme="minorHAnsi"/>
                              <w:b/>
                              <w:bCs/>
                              <w:color w:val="FFFFFF"/>
                              <w:kern w:val="24"/>
                              <w:sz w:val="34"/>
                              <w:szCs w:val="34"/>
                              <w:lang w:val="en-US"/>
                            </w:rPr>
                            <w:t>Advisor'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D48DB">
            <w:br w:type="page"/>
          </w:r>
        </w:p>
      </w:sdtContent>
    </w:sdt>
    <w:p w14:paraId="60164AEB" w14:textId="27652F88" w:rsidR="00732C71" w:rsidRDefault="008E6CB6" w:rsidP="005C2214">
      <w:pPr>
        <w:pStyle w:val="Encabezado"/>
      </w:pPr>
      <w:r w:rsidRPr="008E6C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0650FD" wp14:editId="14A2E002">
                <wp:simplePos x="0" y="0"/>
                <wp:positionH relativeFrom="margin">
                  <wp:align>center</wp:align>
                </wp:positionH>
                <wp:positionV relativeFrom="paragraph">
                  <wp:posOffset>-389406</wp:posOffset>
                </wp:positionV>
                <wp:extent cx="1512000" cy="535733"/>
                <wp:effectExtent l="0" t="0" r="0" b="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5357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2000" h="535733">
                              <a:moveTo>
                                <a:pt x="0" y="0"/>
                              </a:moveTo>
                              <a:lnTo>
                                <a:pt x="1512000" y="0"/>
                              </a:lnTo>
                              <a:lnTo>
                                <a:pt x="1512000" y="535733"/>
                              </a:lnTo>
                              <a:lnTo>
                                <a:pt x="0" y="5357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0E6F3" id="Freeform 5" o:spid="_x0000_s1026" style="position:absolute;margin-left:0;margin-top:-30.65pt;width:119.05pt;height:42.2pt;z-index:251773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1512000,53573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" path="m,l1512000,r,535733l,535733,,xe" stroked="f">
                <v:fill r:id="rId14" o:title="" recolor="t" rotate="t" type="frame"/>
                <v:path arrowok="t"/>
                <w10:wrap anchorx="margin"/>
              </v:shape>
            </w:pict>
          </mc:Fallback>
        </mc:AlternateContent>
      </w:r>
      <w:r w:rsidRPr="008E6CB6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4E3E0A9" wp14:editId="6C4E36A2">
                <wp:simplePos x="0" y="0"/>
                <wp:positionH relativeFrom="page">
                  <wp:align>left</wp:align>
                </wp:positionH>
                <wp:positionV relativeFrom="paragraph">
                  <wp:posOffset>-822344</wp:posOffset>
                </wp:positionV>
                <wp:extent cx="7929349" cy="1189676"/>
                <wp:effectExtent l="0" t="0" r="0" b="0"/>
                <wp:wrapNone/>
                <wp:docPr id="59633836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9349" cy="1189676"/>
                          <a:chOff x="0" y="-28575"/>
                          <a:chExt cx="2744668" cy="454928"/>
                        </a:xfrm>
                      </wpg:grpSpPr>
                      <wps:wsp>
                        <wps:cNvPr id="1400433948" name="Freeform 3"/>
                        <wps:cNvSpPr/>
                        <wps:spPr>
                          <a:xfrm>
                            <a:off x="0" y="0"/>
                            <a:ext cx="2744668" cy="4263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4668" h="426353">
                                <a:moveTo>
                                  <a:pt x="2744668" y="0"/>
                                </a:moveTo>
                                <a:lnTo>
                                  <a:pt x="2744668" y="312053"/>
                                </a:lnTo>
                                <a:lnTo>
                                  <a:pt x="1372334" y="426353"/>
                                </a:lnTo>
                                <a:lnTo>
                                  <a:pt x="0" y="312053"/>
                                </a:lnTo>
                                <a:lnTo>
                                  <a:pt x="0" y="0"/>
                                </a:lnTo>
                                <a:lnTo>
                                  <a:pt x="2744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37C"/>
                          </a:solidFill>
                        </wps:spPr>
                        <wps:bodyPr/>
                      </wps:wsp>
                      <wps:wsp>
                        <wps:cNvPr id="1658249359" name="TextBox 4"/>
                        <wps:cNvSpPr txBox="1"/>
                        <wps:spPr>
                          <a:xfrm>
                            <a:off x="0" y="-28575"/>
                            <a:ext cx="2744667" cy="340628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68747A" id="Group 2" o:spid="_x0000_s1026" style="position:absolute;margin-left:0;margin-top:-64.75pt;width:624.35pt;height:93.7pt;z-index:251771904;mso-position-horizontal:left;mso-position-horizontal-relative:page;mso-width-relative:margin" coordorigin=",-285" coordsize="27446,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">
                <v:shape id="Freeform 3" o:spid="_x0000_s1027" style="position:absolute;width:27446;height:4263;visibility:visible;mso-wrap-style:square;v-text-anchor:top" coordsize="2744668,426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" path="m2744668,r,312053l1372334,426353,,312053,,,2744668,xe" fillcolor="#00437c" stroked="f">
                  <v:path arrowok="t"/>
                </v:shape>
                <v:shape id="TextBox 4" o:spid="_x0000_s1028" type="#_x0000_t202" style="position:absolute;top:-285;width:27446;height:3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" filled="f" stroked="f">
                  <v:textbox inset="4pt,4pt,4pt,4pt"/>
                </v:shape>
                <w10:wrap anchorx="page"/>
              </v:group>
            </w:pict>
          </mc:Fallback>
        </mc:AlternateContent>
      </w:r>
    </w:p>
    <w:p w14:paraId="39F6D301" w14:textId="25A8A488" w:rsidR="00732C71" w:rsidRDefault="00732C71" w:rsidP="0087009B"/>
    <w:p w14:paraId="07C79767" w14:textId="4B7637AF" w:rsidR="00732C71" w:rsidRDefault="00732C71" w:rsidP="0087009B"/>
    <w:p w14:paraId="3E1D48F6" w14:textId="464E5A73" w:rsidR="00732C71" w:rsidRDefault="00732C71" w:rsidP="0087009B"/>
    <w:p w14:paraId="795C9B72" w14:textId="3CA876AA" w:rsidR="00732C71" w:rsidRDefault="004A12AA" w:rsidP="0087009B">
      <w:r w:rsidRPr="004A12A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AE7819" wp14:editId="0A3A2046">
                <wp:simplePos x="0" y="0"/>
                <wp:positionH relativeFrom="margin">
                  <wp:align>left</wp:align>
                </wp:positionH>
                <wp:positionV relativeFrom="paragraph">
                  <wp:posOffset>147329</wp:posOffset>
                </wp:positionV>
                <wp:extent cx="4495657" cy="283210"/>
                <wp:effectExtent l="0" t="0" r="0" b="0"/>
                <wp:wrapNone/>
                <wp:docPr id="1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657" cy="283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CCC39D" w14:textId="7EF72E54" w:rsidR="004A12AA" w:rsidRPr="00D556CA" w:rsidRDefault="00D556CA" w:rsidP="004A12AA">
                            <w:pPr>
                              <w:spacing w:line="448" w:lineRule="exact"/>
                              <w:rPr>
                                <w:rFonts w:ascii="Poppins Bold" w:eastAsia="Poppins Bold" w:hAnsi="Poppins Bold" w:cs="Poppins Bold"/>
                                <w:b/>
                                <w:bCs/>
                                <w:color w:val="00437C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D556CA">
                              <w:rPr>
                                <w:rFonts w:ascii="Poppins Bold" w:eastAsia="Poppins Bold" w:hAnsi="Poppins Bold" w:cs="Poppins Bold"/>
                                <w:b/>
                                <w:bCs/>
                                <w:color w:val="00437C"/>
                                <w:kern w:val="24"/>
                                <w:sz w:val="32"/>
                                <w:szCs w:val="32"/>
                              </w:rPr>
                              <w:t>Memo of Comprehension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E7819" id="TextBox 13" o:spid="_x0000_s1029" type="#_x0000_t202" style="position:absolute;margin-left:0;margin-top:11.6pt;width:354pt;height:22.3pt;z-index:251782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" filled="f" stroked="f">
                <v:textbox style="mso-fit-shape-to-text:t" inset="0,0,0,0">
                  <w:txbxContent>
                    <w:p w14:paraId="7FCCC39D" w14:textId="7EF72E54" w:rsidR="004A12AA" w:rsidRPr="00D556CA" w:rsidRDefault="00D556CA" w:rsidP="004A12AA">
                      <w:pPr>
                        <w:spacing w:line="448" w:lineRule="exact"/>
                        <w:rPr>
                          <w:rFonts w:ascii="Poppins Bold" w:eastAsia="Poppins Bold" w:hAnsi="Poppins Bold" w:cs="Poppins Bold"/>
                          <w:b/>
                          <w:bCs/>
                          <w:color w:val="00437C"/>
                          <w:kern w:val="24"/>
                          <w:sz w:val="32"/>
                          <w:szCs w:val="32"/>
                        </w:rPr>
                      </w:pPr>
                      <w:r w:rsidRPr="00D556CA">
                        <w:rPr>
                          <w:rFonts w:ascii="Poppins Bold" w:eastAsia="Poppins Bold" w:hAnsi="Poppins Bold" w:cs="Poppins Bold"/>
                          <w:b/>
                          <w:bCs/>
                          <w:color w:val="00437C"/>
                          <w:kern w:val="24"/>
                          <w:sz w:val="32"/>
                          <w:szCs w:val="32"/>
                        </w:rPr>
                        <w:t>Memo of Comprehen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C02CEE" w14:textId="6392DADF" w:rsidR="00732C71" w:rsidRDefault="00732C71" w:rsidP="0087009B"/>
    <w:p w14:paraId="5DC6EE12" w14:textId="42C1E14D" w:rsidR="00732C71" w:rsidRDefault="00732C71" w:rsidP="0087009B"/>
    <w:p w14:paraId="5D5656D3" w14:textId="51F5F933" w:rsidR="00732C71" w:rsidRDefault="00B53006" w:rsidP="0087009B">
      <w:r w:rsidRPr="00B5300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E3946A" wp14:editId="029D84F4">
                <wp:simplePos x="0" y="0"/>
                <wp:positionH relativeFrom="margin">
                  <wp:align>left</wp:align>
                </wp:positionH>
                <wp:positionV relativeFrom="paragraph">
                  <wp:posOffset>97476</wp:posOffset>
                </wp:positionV>
                <wp:extent cx="6222425" cy="256718"/>
                <wp:effectExtent l="0" t="0" r="0" b="0"/>
                <wp:wrapNone/>
                <wp:docPr id="11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2425" cy="2567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1F379F" w14:textId="21D8D420" w:rsidR="00B53006" w:rsidRPr="00392B78" w:rsidRDefault="00392B78" w:rsidP="00B53006">
                            <w:pPr>
                              <w:spacing w:line="439" w:lineRule="exact"/>
                              <w:jc w:val="both"/>
                              <w:rPr>
                                <w:rFonts w:ascii="Poppins Bold" w:eastAsia="Poppins Bold" w:hAnsi="Poppins Bold" w:cs="Poppins Bold"/>
                                <w:b/>
                                <w:bCs/>
                                <w:color w:val="00437C"/>
                                <w:spacing w:val="1"/>
                                <w:kern w:val="24"/>
                                <w:lang w:val="en-US"/>
                              </w:rPr>
                            </w:pPr>
                            <w:r w:rsidRPr="00392B78">
                              <w:rPr>
                                <w:rFonts w:ascii="Poppins Bold" w:eastAsia="Poppins Bold" w:hAnsi="Poppins Bold" w:cs="Poppins Bold"/>
                                <w:b/>
                                <w:bCs/>
                                <w:color w:val="00437C"/>
                                <w:spacing w:val="1"/>
                                <w:kern w:val="24"/>
                                <w:lang w:val="en-US"/>
                              </w:rPr>
                              <w:t>Between the First Appointment and the Secon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3946A" id="_x0000_s1030" type="#_x0000_t202" style="position:absolute;margin-left:0;margin-top:7.7pt;width:489.95pt;height:20.2pt;z-index:251784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" filled="f" stroked="f">
                <v:textbox style="mso-fit-shape-to-text:t" inset="0,0,0,0">
                  <w:txbxContent>
                    <w:p w14:paraId="0A1F379F" w14:textId="21D8D420" w:rsidR="00B53006" w:rsidRPr="00392B78" w:rsidRDefault="00392B78" w:rsidP="00B53006">
                      <w:pPr>
                        <w:spacing w:line="439" w:lineRule="exact"/>
                        <w:jc w:val="both"/>
                        <w:rPr>
                          <w:rFonts w:ascii="Poppins Bold" w:eastAsia="Poppins Bold" w:hAnsi="Poppins Bold" w:cs="Poppins Bold"/>
                          <w:b/>
                          <w:bCs/>
                          <w:color w:val="00437C"/>
                          <w:spacing w:val="1"/>
                          <w:kern w:val="24"/>
                          <w:lang w:val="en-US"/>
                        </w:rPr>
                      </w:pPr>
                      <w:r w:rsidRPr="00392B78">
                        <w:rPr>
                          <w:rFonts w:ascii="Poppins Bold" w:eastAsia="Poppins Bold" w:hAnsi="Poppins Bold" w:cs="Poppins Bold"/>
                          <w:b/>
                          <w:bCs/>
                          <w:color w:val="00437C"/>
                          <w:spacing w:val="1"/>
                          <w:kern w:val="24"/>
                          <w:lang w:val="en-US"/>
                        </w:rPr>
                        <w:t>Between the First Appointment and the Seco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2226B5" w14:textId="7FDE8984" w:rsidR="005C2214" w:rsidRDefault="005C2214" w:rsidP="0087009B"/>
    <w:p w14:paraId="08272A4E" w14:textId="0B19D771" w:rsidR="005C2214" w:rsidRDefault="005C2214" w:rsidP="0087009B"/>
    <w:p w14:paraId="37DDD559" w14:textId="0158EFCC" w:rsidR="005C2214" w:rsidRDefault="00F65422" w:rsidP="0087009B">
      <w:r w:rsidRPr="00F6542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FB0BD1" wp14:editId="13B12B1F">
                <wp:simplePos x="0" y="0"/>
                <wp:positionH relativeFrom="margin">
                  <wp:align>left</wp:align>
                </wp:positionH>
                <wp:positionV relativeFrom="paragraph">
                  <wp:posOffset>7810</wp:posOffset>
                </wp:positionV>
                <wp:extent cx="6838950" cy="1129919"/>
                <wp:effectExtent l="0" t="0" r="0" b="0"/>
                <wp:wrapNone/>
                <wp:docPr id="12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1299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CC2655" w14:textId="27779862" w:rsidR="00392B78" w:rsidRPr="00D04418" w:rsidRDefault="00392B78" w:rsidP="00392B78">
                            <w:pPr>
                              <w:spacing w:line="365" w:lineRule="exact"/>
                              <w:jc w:val="both"/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92B78"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Dear </w:t>
                            </w:r>
                            <w:r w:rsidR="00D04418" w:rsidRPr="00D04418">
                              <w:rPr>
                                <w:rFonts w:ascii="Poppins" w:eastAsia="Poppins" w:hAnsi="Poppins" w:cs="Poppins"/>
                                <w:color w:val="EE0000"/>
                                <w:spacing w:val="1"/>
                                <w:kern w:val="24"/>
                                <w:sz w:val="20"/>
                                <w:szCs w:val="20"/>
                              </w:rPr>
                              <w:t>Client name</w:t>
                            </w:r>
                            <w:r w:rsidR="00D04418" w:rsidRPr="00D04418">
                              <w:rPr>
                                <w:rFonts w:ascii="Poppins" w:eastAsia="Poppins" w:hAnsi="Poppins" w:cs="Poppins"/>
                                <w:color w:val="EE0000"/>
                                <w:spacing w:val="1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8E74B2B" w14:textId="77777777" w:rsidR="00392B78" w:rsidRPr="00392B78" w:rsidRDefault="00392B78" w:rsidP="00392B78">
                            <w:pPr>
                              <w:spacing w:line="365" w:lineRule="exact"/>
                              <w:jc w:val="both"/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18648BB" w14:textId="5570BEB2" w:rsidR="00F65422" w:rsidRPr="00392B78" w:rsidRDefault="00392B78" w:rsidP="00392B78">
                            <w:pPr>
                              <w:spacing w:line="365" w:lineRule="exact"/>
                              <w:jc w:val="both"/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B78"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t was a pleasure to meet you yesterday and I think we covered a lot in our first meeting.</w:t>
                            </w:r>
                            <w:r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92B78"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 thought it would be a good day to send you this brief summary of understanding to confirm that I captured the exact situation of your needs, please correct me if something is not right or if something is missing.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B0BD1" id="TextBox 12" o:spid="_x0000_s1031" type="#_x0000_t202" style="position:absolute;margin-left:0;margin-top:.6pt;width:538.5pt;height:88.95pt;z-index:2517780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" filled="f" stroked="f">
                <v:textbox style="mso-fit-shape-to-text:t" inset="0,0,0,0">
                  <w:txbxContent>
                    <w:p w14:paraId="0ECC2655" w14:textId="27779862" w:rsidR="00392B78" w:rsidRPr="00D04418" w:rsidRDefault="00392B78" w:rsidP="00392B78">
                      <w:pPr>
                        <w:spacing w:line="365" w:lineRule="exact"/>
                        <w:jc w:val="both"/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</w:rPr>
                      </w:pPr>
                      <w:r w:rsidRPr="00392B78"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  <w:t xml:space="preserve">Dear </w:t>
                      </w:r>
                      <w:r w:rsidR="00D04418" w:rsidRPr="00D04418">
                        <w:rPr>
                          <w:rFonts w:ascii="Poppins" w:eastAsia="Poppins" w:hAnsi="Poppins" w:cs="Poppins"/>
                          <w:color w:val="EE0000"/>
                          <w:spacing w:val="1"/>
                          <w:kern w:val="24"/>
                          <w:sz w:val="20"/>
                          <w:szCs w:val="20"/>
                        </w:rPr>
                        <w:t>Client name</w:t>
                      </w:r>
                      <w:r w:rsidR="00D04418" w:rsidRPr="00D04418">
                        <w:rPr>
                          <w:rFonts w:ascii="Poppins" w:eastAsia="Poppins" w:hAnsi="Poppins" w:cs="Poppins"/>
                          <w:color w:val="EE0000"/>
                          <w:spacing w:val="1"/>
                          <w:kern w:val="24"/>
                          <w:sz w:val="20"/>
                          <w:szCs w:val="20"/>
                        </w:rPr>
                        <w:t>,</w:t>
                      </w:r>
                    </w:p>
                    <w:p w14:paraId="48E74B2B" w14:textId="77777777" w:rsidR="00392B78" w:rsidRPr="00392B78" w:rsidRDefault="00392B78" w:rsidP="00392B78">
                      <w:pPr>
                        <w:spacing w:line="365" w:lineRule="exact"/>
                        <w:jc w:val="both"/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618648BB" w14:textId="5570BEB2" w:rsidR="00F65422" w:rsidRPr="00392B78" w:rsidRDefault="00392B78" w:rsidP="00392B78">
                      <w:pPr>
                        <w:spacing w:line="365" w:lineRule="exact"/>
                        <w:jc w:val="both"/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392B78"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  <w:t>It was a pleasure to meet you yesterday and I think we covered a lot in our first meeting.</w:t>
                      </w:r>
                      <w:r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92B78"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  <w:t>I thought it would be a good day to send you this brief summary of understanding to confirm that I captured the exact situation of your needs, please correct me if something is not right or if something is miss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8BBD82" w14:textId="2F7C28B4" w:rsidR="005C2214" w:rsidRDefault="005C2214" w:rsidP="0087009B"/>
    <w:p w14:paraId="6597D6B6" w14:textId="77777777" w:rsidR="005C2214" w:rsidRDefault="005C2214" w:rsidP="0087009B"/>
    <w:p w14:paraId="7770D0B2" w14:textId="1DC74D52" w:rsidR="005C2214" w:rsidRDefault="005C2214" w:rsidP="0087009B"/>
    <w:p w14:paraId="1AEFDD18" w14:textId="3E5863D9" w:rsidR="005C2214" w:rsidRDefault="005C2214" w:rsidP="0087009B"/>
    <w:p w14:paraId="7C1001F6" w14:textId="523849E0" w:rsidR="005C2214" w:rsidRDefault="005C2214" w:rsidP="0087009B"/>
    <w:p w14:paraId="59451CD7" w14:textId="4BB931AC" w:rsidR="005C2214" w:rsidRDefault="00ED7B89" w:rsidP="0087009B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2148761F" wp14:editId="095A4859">
                <wp:simplePos x="0" y="0"/>
                <wp:positionH relativeFrom="margin">
                  <wp:posOffset>-160317</wp:posOffset>
                </wp:positionH>
                <wp:positionV relativeFrom="paragraph">
                  <wp:posOffset>176348</wp:posOffset>
                </wp:positionV>
                <wp:extent cx="7237095" cy="2470067"/>
                <wp:effectExtent l="0" t="0" r="20955" b="26035"/>
                <wp:wrapNone/>
                <wp:docPr id="1418975834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7095" cy="2470067"/>
                        </a:xfrm>
                        <a:prstGeom prst="roundRect">
                          <a:avLst>
                            <a:gd name="adj" fmla="val 226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7ADB4" id="Rounded Rectangle 78" o:spid="_x0000_s1026" style="position:absolute;margin-left:-12.6pt;margin-top:13.9pt;width:569.85pt;height:194.5pt;z-index:-25150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" fillcolor="white [3212]" strokecolor="#d8d8d8 [2732]" strokeweight="1pt">
                <v:stroke joinstyle="miter"/>
                <w10:wrap anchorx="margin"/>
              </v:roundrect>
            </w:pict>
          </mc:Fallback>
        </mc:AlternateContent>
      </w:r>
    </w:p>
    <w:p w14:paraId="2CE294A1" w14:textId="7EB6D235" w:rsidR="005C2214" w:rsidRDefault="005C2214" w:rsidP="0087009B"/>
    <w:p w14:paraId="642DA0F0" w14:textId="46AB3084" w:rsidR="005C2214" w:rsidRDefault="004B2010" w:rsidP="0087009B">
      <w:r w:rsidRPr="007B01A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3A595AE" wp14:editId="30711C22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4495165" cy="207645"/>
                <wp:effectExtent l="0" t="0" r="0" b="0"/>
                <wp:wrapNone/>
                <wp:docPr id="15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165" cy="207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64879B" w14:textId="12D5CFE0" w:rsidR="00286275" w:rsidRDefault="009963DD" w:rsidP="00286275">
                            <w:pPr>
                              <w:spacing w:line="336" w:lineRule="exact"/>
                              <w:rPr>
                                <w:rFonts w:ascii="Poppins Bold" w:eastAsia="Poppins Bold" w:hAnsi="Poppins Bold" w:cs="Poppins Bold"/>
                                <w:b/>
                                <w:bCs/>
                                <w:color w:val="4F6EF6"/>
                                <w:kern w:val="24"/>
                                <w:lang w:val="en-US"/>
                              </w:rPr>
                            </w:pPr>
                            <w:r w:rsidRPr="009963DD">
                              <w:rPr>
                                <w:rFonts w:ascii="Poppins Bold" w:eastAsia="Poppins Bold" w:hAnsi="Poppins Bold" w:cs="Poppins Bold"/>
                                <w:b/>
                                <w:bCs/>
                                <w:color w:val="4F6EF6"/>
                                <w:kern w:val="24"/>
                                <w:lang w:val="en-US"/>
                              </w:rPr>
                              <w:t>CURRENT SITUATION: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595AE" id="TextBox 15" o:spid="_x0000_s1032" type="#_x0000_t202" style="position:absolute;margin-left:0;margin-top:1pt;width:353.95pt;height:16.35pt;z-index:251792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" filled="f" stroked="f">
                <v:textbox style="mso-fit-shape-to-text:t" inset="0,0,0,0">
                  <w:txbxContent>
                    <w:p w14:paraId="1664879B" w14:textId="12D5CFE0" w:rsidR="00286275" w:rsidRDefault="009963DD" w:rsidP="00286275">
                      <w:pPr>
                        <w:spacing w:line="336" w:lineRule="exact"/>
                        <w:rPr>
                          <w:rFonts w:ascii="Poppins Bold" w:eastAsia="Poppins Bold" w:hAnsi="Poppins Bold" w:cs="Poppins Bold"/>
                          <w:b/>
                          <w:bCs/>
                          <w:color w:val="4F6EF6"/>
                          <w:kern w:val="24"/>
                          <w:lang w:val="en-US"/>
                        </w:rPr>
                      </w:pPr>
                      <w:r w:rsidRPr="009963DD">
                        <w:rPr>
                          <w:rFonts w:ascii="Poppins Bold" w:eastAsia="Poppins Bold" w:hAnsi="Poppins Bold" w:cs="Poppins Bold"/>
                          <w:b/>
                          <w:bCs/>
                          <w:color w:val="4F6EF6"/>
                          <w:kern w:val="24"/>
                          <w:lang w:val="en-US"/>
                        </w:rPr>
                        <w:t>CURRENT SITUATI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125D6" w14:textId="0B9BE921" w:rsidR="005C2214" w:rsidRDefault="004B2010" w:rsidP="0087009B">
      <w:r w:rsidRPr="007B01A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7717F4" wp14:editId="7A7113B2">
                <wp:simplePos x="0" y="0"/>
                <wp:positionH relativeFrom="margin">
                  <wp:posOffset>-90995</wp:posOffset>
                </wp:positionH>
                <wp:positionV relativeFrom="paragraph">
                  <wp:posOffset>112024</wp:posOffset>
                </wp:positionV>
                <wp:extent cx="6852986" cy="2272919"/>
                <wp:effectExtent l="0" t="0" r="0" b="0"/>
                <wp:wrapNone/>
                <wp:docPr id="1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986" cy="22729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EB64DA" w14:textId="77777777" w:rsidR="007C7BEE" w:rsidRPr="007C7BEE" w:rsidRDefault="007C7BEE" w:rsidP="007C7BE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365" w:lineRule="exact"/>
                              <w:jc w:val="both"/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7BEE"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ou have been working for 6 years as a regional director for the Melia hotel chain in the Caribbean.</w:t>
                            </w:r>
                          </w:p>
                          <w:p w14:paraId="1C88F938" w14:textId="77777777" w:rsidR="007C7BEE" w:rsidRPr="007C7BEE" w:rsidRDefault="007C7BEE" w:rsidP="007C7BE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365" w:lineRule="exact"/>
                              <w:jc w:val="both"/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7BEE"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ou are married and have 2 children</w:t>
                            </w:r>
                          </w:p>
                          <w:p w14:paraId="4DCD9882" w14:textId="77777777" w:rsidR="007C7BEE" w:rsidRPr="007C7BEE" w:rsidRDefault="007C7BEE" w:rsidP="007C7BE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365" w:lineRule="exact"/>
                              <w:jc w:val="both"/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7BEE"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our income is $12,000 USD per month.</w:t>
                            </w:r>
                          </w:p>
                          <w:p w14:paraId="636091C9" w14:textId="77777777" w:rsidR="007C7BEE" w:rsidRPr="007C7BEE" w:rsidRDefault="007C7BEE" w:rsidP="007C7BE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365" w:lineRule="exact"/>
                              <w:jc w:val="both"/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7BEE"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our total savings capacity is $4,000 USD per month after your monthly expenses.</w:t>
                            </w:r>
                          </w:p>
                          <w:p w14:paraId="0AC5AEB4" w14:textId="77777777" w:rsidR="007C7BEE" w:rsidRPr="007C7BEE" w:rsidRDefault="007C7BEE" w:rsidP="007C7BE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365" w:lineRule="exact"/>
                              <w:jc w:val="both"/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7BEE"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ou have an emergency fund to cover 5 months of your monthly expenses.</w:t>
                            </w:r>
                          </w:p>
                          <w:p w14:paraId="5CCBEB55" w14:textId="77777777" w:rsidR="007C7BEE" w:rsidRPr="007C7BEE" w:rsidRDefault="007C7BEE" w:rsidP="007C7BE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365" w:lineRule="exact"/>
                              <w:jc w:val="both"/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7BEE"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ou have little designated savings for the medium and long term.</w:t>
                            </w:r>
                          </w:p>
                          <w:p w14:paraId="161001B6" w14:textId="77777777" w:rsidR="007C7BEE" w:rsidRPr="007C7BEE" w:rsidRDefault="007C7BEE" w:rsidP="007C7BE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365" w:lineRule="exact"/>
                              <w:jc w:val="both"/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7BEE"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ou have not initiated retirement savings or savings for Juan and Fernanda's future education.</w:t>
                            </w:r>
                          </w:p>
                          <w:p w14:paraId="30AC44C9" w14:textId="7F1E50D2" w:rsidR="009D6169" w:rsidRPr="007C7BEE" w:rsidRDefault="007C7BEE" w:rsidP="007C7BE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365" w:lineRule="exact"/>
                              <w:jc w:val="both"/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7BEE"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our situation in the company is stable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7717F4" id="_x0000_s1033" type="#_x0000_t202" style="position:absolute;margin-left:-7.15pt;margin-top:8.8pt;width:539.6pt;height:178.95pt;z-index:251786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" filled="f" stroked="f">
                <v:textbox style="mso-fit-shape-to-text:t" inset="0,0,0,0">
                  <w:txbxContent>
                    <w:p w14:paraId="77EB64DA" w14:textId="77777777" w:rsidR="007C7BEE" w:rsidRPr="007C7BEE" w:rsidRDefault="007C7BEE" w:rsidP="007C7BE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365" w:lineRule="exact"/>
                        <w:jc w:val="both"/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7C7BEE"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  <w:t>You have been working for 6 years as a regional director for the Melia hotel chain in the Caribbean.</w:t>
                      </w:r>
                    </w:p>
                    <w:p w14:paraId="1C88F938" w14:textId="77777777" w:rsidR="007C7BEE" w:rsidRPr="007C7BEE" w:rsidRDefault="007C7BEE" w:rsidP="007C7BE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365" w:lineRule="exact"/>
                        <w:jc w:val="both"/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7C7BEE"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  <w:t>You are married and have 2 children</w:t>
                      </w:r>
                    </w:p>
                    <w:p w14:paraId="4DCD9882" w14:textId="77777777" w:rsidR="007C7BEE" w:rsidRPr="007C7BEE" w:rsidRDefault="007C7BEE" w:rsidP="007C7BE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365" w:lineRule="exact"/>
                        <w:jc w:val="both"/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7C7BEE"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  <w:t>Your income is $12,000 USD per month.</w:t>
                      </w:r>
                    </w:p>
                    <w:p w14:paraId="636091C9" w14:textId="77777777" w:rsidR="007C7BEE" w:rsidRPr="007C7BEE" w:rsidRDefault="007C7BEE" w:rsidP="007C7BE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365" w:lineRule="exact"/>
                        <w:jc w:val="both"/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7C7BEE"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  <w:t>Your total savings capacity is $4,000 USD per month after your monthly expenses.</w:t>
                      </w:r>
                    </w:p>
                    <w:p w14:paraId="0AC5AEB4" w14:textId="77777777" w:rsidR="007C7BEE" w:rsidRPr="007C7BEE" w:rsidRDefault="007C7BEE" w:rsidP="007C7BE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365" w:lineRule="exact"/>
                        <w:jc w:val="both"/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7C7BEE"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  <w:t>You have an emergency fund to cover 5 months of your monthly expenses.</w:t>
                      </w:r>
                    </w:p>
                    <w:p w14:paraId="5CCBEB55" w14:textId="77777777" w:rsidR="007C7BEE" w:rsidRPr="007C7BEE" w:rsidRDefault="007C7BEE" w:rsidP="007C7BE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365" w:lineRule="exact"/>
                        <w:jc w:val="both"/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7C7BEE"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  <w:t>You have little designated savings for the medium and long term.</w:t>
                      </w:r>
                    </w:p>
                    <w:p w14:paraId="161001B6" w14:textId="77777777" w:rsidR="007C7BEE" w:rsidRPr="007C7BEE" w:rsidRDefault="007C7BEE" w:rsidP="007C7BE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365" w:lineRule="exact"/>
                        <w:jc w:val="both"/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7C7BEE"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  <w:t>You have not initiated retirement savings or savings for Juan and Fernanda's future education.</w:t>
                      </w:r>
                    </w:p>
                    <w:p w14:paraId="30AC44C9" w14:textId="7F1E50D2" w:rsidR="009D6169" w:rsidRPr="007C7BEE" w:rsidRDefault="007C7BEE" w:rsidP="007C7BE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365" w:lineRule="exact"/>
                        <w:jc w:val="both"/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7C7BEE"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  <w:t>Your situation in the company is s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75D3CD" w14:textId="78526184" w:rsidR="00732C71" w:rsidRDefault="00732C71" w:rsidP="0087009B"/>
    <w:p w14:paraId="3230A2C6" w14:textId="7B23069E" w:rsidR="00732C71" w:rsidRDefault="00732C71" w:rsidP="0087009B"/>
    <w:p w14:paraId="2B66F320" w14:textId="3A4EA00A" w:rsidR="00732C71" w:rsidRDefault="00732C71" w:rsidP="00732C71"/>
    <w:p w14:paraId="6F167477" w14:textId="404CC549" w:rsidR="005C2214" w:rsidRDefault="005C2214" w:rsidP="00732C71"/>
    <w:p w14:paraId="5E00AE01" w14:textId="5B4D6DA3" w:rsidR="005C2214" w:rsidRDefault="005C2214" w:rsidP="00732C71"/>
    <w:p w14:paraId="7D9B5CC2" w14:textId="41C91AE9" w:rsidR="005C2214" w:rsidRDefault="005C2214" w:rsidP="00732C71"/>
    <w:p w14:paraId="2CF1972C" w14:textId="440820D8" w:rsidR="005C2214" w:rsidRDefault="005C2214" w:rsidP="00732C71"/>
    <w:p w14:paraId="1E89E1BD" w14:textId="1B85BD58" w:rsidR="005C2214" w:rsidRDefault="005C2214" w:rsidP="00732C71"/>
    <w:p w14:paraId="36442FFB" w14:textId="3F806718" w:rsidR="005C2214" w:rsidRDefault="005C2214" w:rsidP="00732C71"/>
    <w:p w14:paraId="7AAB17FB" w14:textId="0E715052" w:rsidR="005C2214" w:rsidRDefault="005C2214" w:rsidP="00732C71"/>
    <w:p w14:paraId="49397E6B" w14:textId="2C231EF3" w:rsidR="005C2214" w:rsidRDefault="004B2010" w:rsidP="00732C71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0E20BFD5" wp14:editId="1C3CD711">
                <wp:simplePos x="0" y="0"/>
                <wp:positionH relativeFrom="margin">
                  <wp:posOffset>-160020</wp:posOffset>
                </wp:positionH>
                <wp:positionV relativeFrom="paragraph">
                  <wp:posOffset>195844</wp:posOffset>
                </wp:positionV>
                <wp:extent cx="7237095" cy="1425039"/>
                <wp:effectExtent l="0" t="0" r="20955" b="22860"/>
                <wp:wrapNone/>
                <wp:docPr id="728794274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7095" cy="1425039"/>
                        </a:xfrm>
                        <a:prstGeom prst="roundRect">
                          <a:avLst>
                            <a:gd name="adj" fmla="val 226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7F32F" id="Rounded Rectangle 78" o:spid="_x0000_s1026" style="position:absolute;margin-left:-12.6pt;margin-top:15.4pt;width:569.85pt;height:112.2pt;z-index:-2515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" fillcolor="white [3212]" strokecolor="#d8d8d8 [2732]" strokeweight="1pt">
                <v:stroke joinstyle="miter"/>
                <w10:wrap anchorx="margin"/>
              </v:roundrect>
            </w:pict>
          </mc:Fallback>
        </mc:AlternateContent>
      </w:r>
    </w:p>
    <w:p w14:paraId="30E8F974" w14:textId="1A3078C1" w:rsidR="005C2214" w:rsidRDefault="005C2214" w:rsidP="00732C71"/>
    <w:p w14:paraId="1E1B1118" w14:textId="50953E68" w:rsidR="005C2214" w:rsidRDefault="004B2010" w:rsidP="00732C71">
      <w:r w:rsidRPr="007B01A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478B95" wp14:editId="7E35EBBB">
                <wp:simplePos x="0" y="0"/>
                <wp:positionH relativeFrom="margin">
                  <wp:posOffset>35626</wp:posOffset>
                </wp:positionH>
                <wp:positionV relativeFrom="paragraph">
                  <wp:posOffset>42940</wp:posOffset>
                </wp:positionV>
                <wp:extent cx="4495165" cy="207645"/>
                <wp:effectExtent l="0" t="0" r="0" b="0"/>
                <wp:wrapNone/>
                <wp:docPr id="16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165" cy="207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34B3FD" w14:textId="6851BBAC" w:rsidR="0055323F" w:rsidRPr="004B2010" w:rsidRDefault="004B2010" w:rsidP="0055323F">
                            <w:pPr>
                              <w:spacing w:line="336" w:lineRule="exact"/>
                              <w:rPr>
                                <w:rFonts w:ascii="Poppins Bold" w:eastAsia="Poppins Bold" w:hAnsi="Poppins Bold" w:cs="Poppins Bold"/>
                                <w:b/>
                                <w:bCs/>
                                <w:color w:val="4F6EF6"/>
                                <w:kern w:val="24"/>
                                <w:lang w:val="en-US"/>
                              </w:rPr>
                            </w:pPr>
                            <w:r w:rsidRPr="004B2010">
                              <w:rPr>
                                <w:rFonts w:ascii="Poppins Bold" w:eastAsia="Poppins Bold" w:hAnsi="Poppins Bold" w:cs="Poppins Bold"/>
                                <w:b/>
                                <w:bCs/>
                                <w:color w:val="4F6EF6"/>
                                <w:kern w:val="24"/>
                                <w:lang w:val="en-US"/>
                              </w:rPr>
                              <w:t>OPPORTUNITIES TO IMPROVE THE CURRENT SITUATION: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78B95" id="TextBox 16" o:spid="_x0000_s1034" type="#_x0000_t202" style="position:absolute;margin-left:2.8pt;margin-top:3.4pt;width:353.95pt;height:16.35pt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" filled="f" stroked="f">
                <v:textbox style="mso-fit-shape-to-text:t" inset="0,0,0,0">
                  <w:txbxContent>
                    <w:p w14:paraId="5734B3FD" w14:textId="6851BBAC" w:rsidR="0055323F" w:rsidRPr="004B2010" w:rsidRDefault="004B2010" w:rsidP="0055323F">
                      <w:pPr>
                        <w:spacing w:line="336" w:lineRule="exact"/>
                        <w:rPr>
                          <w:rFonts w:ascii="Poppins Bold" w:eastAsia="Poppins Bold" w:hAnsi="Poppins Bold" w:cs="Poppins Bold"/>
                          <w:b/>
                          <w:bCs/>
                          <w:color w:val="4F6EF6"/>
                          <w:kern w:val="24"/>
                          <w:lang w:val="en-US"/>
                        </w:rPr>
                      </w:pPr>
                      <w:r w:rsidRPr="004B2010">
                        <w:rPr>
                          <w:rFonts w:ascii="Poppins Bold" w:eastAsia="Poppins Bold" w:hAnsi="Poppins Bold" w:cs="Poppins Bold"/>
                          <w:b/>
                          <w:bCs/>
                          <w:color w:val="4F6EF6"/>
                          <w:kern w:val="24"/>
                          <w:lang w:val="en-US"/>
                        </w:rPr>
                        <w:t>OPPORTUNITIES TO IMPROVE THE CURRENT SITUATI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E7BC9" w14:textId="41AE5AF2" w:rsidR="005C2214" w:rsidRDefault="005C2214" w:rsidP="00732C71"/>
    <w:p w14:paraId="3D0997C5" w14:textId="58E3DD64" w:rsidR="005C2214" w:rsidRDefault="004B2010" w:rsidP="00732C71">
      <w:r w:rsidRPr="007B01AD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392524" wp14:editId="38B11940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222365" cy="842645"/>
                <wp:effectExtent l="0" t="0" r="0" b="0"/>
                <wp:wrapNone/>
                <wp:docPr id="18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2365" cy="842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26B384" w14:textId="77777777" w:rsidR="00EC5045" w:rsidRPr="00EC5045" w:rsidRDefault="00EC5045" w:rsidP="00EC504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5" w:lineRule="exact"/>
                              <w:jc w:val="both"/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C5045"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our income has risen since you took up the position as regional director.</w:t>
                            </w:r>
                          </w:p>
                          <w:p w14:paraId="457F0597" w14:textId="0EC1B9A8" w:rsidR="00EC5045" w:rsidRPr="00EC5045" w:rsidRDefault="00EC5045" w:rsidP="00EC504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5" w:lineRule="exact"/>
                              <w:jc w:val="both"/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C5045"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ou are in a financial position to save for the medium to long term without having to cut back on expenses.</w:t>
                            </w:r>
                          </w:p>
                        </w:txbxContent>
                      </wps:txbx>
                      <wps:bodyPr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2524" id="TextBox 18" o:spid="_x0000_s1035" type="#_x0000_t202" style="position:absolute;margin-left:0;margin-top:.45pt;width:489.95pt;height:66.35pt;z-index:251788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" filled="f" stroked="f">
                <v:textbox inset="0,0,0,0">
                  <w:txbxContent>
                    <w:p w14:paraId="5326B384" w14:textId="77777777" w:rsidR="00EC5045" w:rsidRPr="00EC5045" w:rsidRDefault="00EC5045" w:rsidP="00EC504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5" w:lineRule="exact"/>
                        <w:jc w:val="both"/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EC5045"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  <w:t>Your income has risen since you took up the position as regional director.</w:t>
                      </w:r>
                    </w:p>
                    <w:p w14:paraId="457F0597" w14:textId="0EC1B9A8" w:rsidR="00EC5045" w:rsidRPr="00EC5045" w:rsidRDefault="00EC5045" w:rsidP="00EC504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5" w:lineRule="exact"/>
                        <w:jc w:val="both"/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EC5045"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  <w:t>You are in a financial position to save for the medium to long term without having to cut back on expens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E2BBE" w14:textId="77777777" w:rsidR="005C2214" w:rsidRDefault="005C2214" w:rsidP="00732C71"/>
    <w:p w14:paraId="6970D533" w14:textId="450909DD" w:rsidR="005C2214" w:rsidRDefault="005C2214" w:rsidP="00732C71"/>
    <w:p w14:paraId="7E976520" w14:textId="65B78697" w:rsidR="005C2214" w:rsidRDefault="005C2214" w:rsidP="00732C71"/>
    <w:p w14:paraId="1BB5D16F" w14:textId="48226C9C" w:rsidR="005C2214" w:rsidRDefault="005C2214" w:rsidP="00732C71"/>
    <w:p w14:paraId="3FF4B0CD" w14:textId="32326900" w:rsidR="005C2214" w:rsidRDefault="004B2010" w:rsidP="00732C71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356E469E" wp14:editId="77BC6B66">
                <wp:simplePos x="0" y="0"/>
                <wp:positionH relativeFrom="margin">
                  <wp:posOffset>-188150</wp:posOffset>
                </wp:positionH>
                <wp:positionV relativeFrom="paragraph">
                  <wp:posOffset>157554</wp:posOffset>
                </wp:positionV>
                <wp:extent cx="7237095" cy="1425039"/>
                <wp:effectExtent l="0" t="0" r="20955" b="22860"/>
                <wp:wrapNone/>
                <wp:docPr id="2121256101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7095" cy="1425039"/>
                        </a:xfrm>
                        <a:prstGeom prst="roundRect">
                          <a:avLst>
                            <a:gd name="adj" fmla="val 226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24ADF" id="Rounded Rectangle 78" o:spid="_x0000_s1026" style="position:absolute;margin-left:-14.8pt;margin-top:12.4pt;width:569.85pt;height:112.2pt;z-index:-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" fillcolor="white [3212]" strokecolor="#d8d8d8 [2732]" strokeweight="1pt">
                <v:stroke joinstyle="miter"/>
                <w10:wrap anchorx="margin"/>
              </v:roundrect>
            </w:pict>
          </mc:Fallback>
        </mc:AlternateContent>
      </w:r>
    </w:p>
    <w:p w14:paraId="209E121B" w14:textId="042AA312" w:rsidR="005C2214" w:rsidRDefault="005C2214" w:rsidP="00732C71"/>
    <w:p w14:paraId="2B041AA6" w14:textId="52F2E1B1" w:rsidR="005C2214" w:rsidRDefault="004B2010" w:rsidP="00732C71">
      <w:r w:rsidRPr="00BF78E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A81225" wp14:editId="4AC92216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4495165" cy="207645"/>
                <wp:effectExtent l="0" t="0" r="0" b="0"/>
                <wp:wrapNone/>
                <wp:docPr id="17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165" cy="207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1DD83C" w14:textId="3CBDFBF8" w:rsidR="00EF1E36" w:rsidRPr="00BF78E1" w:rsidRDefault="00EC5045" w:rsidP="00EF1E36">
                            <w:pPr>
                              <w:spacing w:line="336" w:lineRule="exact"/>
                              <w:rPr>
                                <w:rFonts w:ascii="Poppins Bold" w:eastAsia="Poppins Bold" w:hAnsi="Poppins Bold" w:cs="Poppins Bold"/>
                                <w:b/>
                                <w:bCs/>
                                <w:color w:val="4F6EF6"/>
                                <w:kern w:val="24"/>
                              </w:rPr>
                            </w:pPr>
                            <w:r w:rsidRPr="00EC5045">
                              <w:rPr>
                                <w:rFonts w:ascii="Poppins Bold" w:eastAsia="Poppins Bold" w:hAnsi="Poppins Bold" w:cs="Poppins Bold"/>
                                <w:b/>
                                <w:bCs/>
                                <w:color w:val="4F6EF6"/>
                                <w:kern w:val="24"/>
                              </w:rPr>
                              <w:t>POTENTIAL SOLUTION COMPONENTS: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81225" id="TextBox 17" o:spid="_x0000_s1036" type="#_x0000_t202" style="position:absolute;margin-left:0;margin-top:1.15pt;width:353.95pt;height:16.35pt;z-index:251796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" filled="f" stroked="f">
                <v:textbox style="mso-fit-shape-to-text:t" inset="0,0,0,0">
                  <w:txbxContent>
                    <w:p w14:paraId="771DD83C" w14:textId="3CBDFBF8" w:rsidR="00EF1E36" w:rsidRPr="00BF78E1" w:rsidRDefault="00EC5045" w:rsidP="00EF1E36">
                      <w:pPr>
                        <w:spacing w:line="336" w:lineRule="exact"/>
                        <w:rPr>
                          <w:rFonts w:ascii="Poppins Bold" w:eastAsia="Poppins Bold" w:hAnsi="Poppins Bold" w:cs="Poppins Bold"/>
                          <w:b/>
                          <w:bCs/>
                          <w:color w:val="4F6EF6"/>
                          <w:kern w:val="24"/>
                        </w:rPr>
                      </w:pPr>
                      <w:r w:rsidRPr="00EC5045">
                        <w:rPr>
                          <w:rFonts w:ascii="Poppins Bold" w:eastAsia="Poppins Bold" w:hAnsi="Poppins Bold" w:cs="Poppins Bold"/>
                          <w:b/>
                          <w:bCs/>
                          <w:color w:val="4F6EF6"/>
                          <w:kern w:val="24"/>
                        </w:rPr>
                        <w:t>POTENTIAL SOLUTION COMPONENT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4F591" w14:textId="285A28BF" w:rsidR="005C2214" w:rsidRDefault="004B2010" w:rsidP="00732C71">
      <w:r w:rsidRPr="00BF78E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747884" wp14:editId="642E37B6">
                <wp:simplePos x="0" y="0"/>
                <wp:positionH relativeFrom="margin">
                  <wp:posOffset>-46990</wp:posOffset>
                </wp:positionH>
                <wp:positionV relativeFrom="paragraph">
                  <wp:posOffset>158363</wp:posOffset>
                </wp:positionV>
                <wp:extent cx="6222425" cy="672719"/>
                <wp:effectExtent l="0" t="0" r="0" b="0"/>
                <wp:wrapNone/>
                <wp:docPr id="19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2425" cy="6727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1B895F" w14:textId="77777777" w:rsidR="002110A5" w:rsidRPr="002110A5" w:rsidRDefault="002110A5" w:rsidP="002110A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5" w:lineRule="exact"/>
                              <w:jc w:val="both"/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10A5"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tart a structured retirement savings from $1,000 USD per month</w:t>
                            </w:r>
                          </w:p>
                          <w:p w14:paraId="6F71DE92" w14:textId="77777777" w:rsidR="002110A5" w:rsidRPr="002110A5" w:rsidRDefault="002110A5" w:rsidP="002110A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5" w:lineRule="exact"/>
                              <w:jc w:val="both"/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10A5"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tart saving $750 USD to cover Juan and Fernanda's future education.</w:t>
                            </w:r>
                          </w:p>
                          <w:p w14:paraId="3E8572FB" w14:textId="7E7477CD" w:rsidR="002110A5" w:rsidRPr="002110A5" w:rsidRDefault="002110A5" w:rsidP="002110A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5" w:lineRule="exact"/>
                              <w:jc w:val="both"/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10A5"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chedule a semi-annual appointment to review and ensure you are meeting your goals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47884" id="TextBox 19" o:spid="_x0000_s1037" type="#_x0000_t202" style="position:absolute;margin-left:-3.7pt;margin-top:12.45pt;width:489.95pt;height:52.95pt;z-index:25179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" filled="f" stroked="f">
                <v:textbox style="mso-fit-shape-to-text:t" inset="0,0,0,0">
                  <w:txbxContent>
                    <w:p w14:paraId="441B895F" w14:textId="77777777" w:rsidR="002110A5" w:rsidRPr="002110A5" w:rsidRDefault="002110A5" w:rsidP="002110A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5" w:lineRule="exact"/>
                        <w:jc w:val="both"/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2110A5"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  <w:t>Start a structured retirement savings from $1,000 USD per month</w:t>
                      </w:r>
                    </w:p>
                    <w:p w14:paraId="6F71DE92" w14:textId="77777777" w:rsidR="002110A5" w:rsidRPr="002110A5" w:rsidRDefault="002110A5" w:rsidP="002110A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5" w:lineRule="exact"/>
                        <w:jc w:val="both"/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2110A5"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  <w:t>Start saving $750 USD to cover Juan and Fernanda's future education.</w:t>
                      </w:r>
                    </w:p>
                    <w:p w14:paraId="3E8572FB" w14:textId="7E7477CD" w:rsidR="002110A5" w:rsidRPr="002110A5" w:rsidRDefault="002110A5" w:rsidP="002110A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5" w:lineRule="exact"/>
                        <w:jc w:val="both"/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2110A5"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  <w:t>Schedule a semi-annual appointment to review and ensure you are meeting your goa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013B7" w14:textId="0BA3DCCC" w:rsidR="005C2214" w:rsidRDefault="005C2214" w:rsidP="00732C71"/>
    <w:p w14:paraId="70C77FD7" w14:textId="77777777" w:rsidR="005C2214" w:rsidRDefault="005C2214" w:rsidP="00732C71"/>
    <w:p w14:paraId="44059C6F" w14:textId="011B2F0F" w:rsidR="005C2214" w:rsidRDefault="005C2214" w:rsidP="00732C71"/>
    <w:p w14:paraId="45268C0B" w14:textId="77777777" w:rsidR="005C2214" w:rsidRDefault="005C2214" w:rsidP="00732C71"/>
    <w:p w14:paraId="4A529945" w14:textId="4EB57791" w:rsidR="005C2214" w:rsidRDefault="00A26384" w:rsidP="00732C71">
      <w:r w:rsidRPr="00A26384">
        <w:rPr>
          <w:noProof/>
        </w:rPr>
        <mc:AlternateContent>
          <mc:Choice Requires="wpg">
            <w:drawing>
              <wp:anchor distT="0" distB="0" distL="114300" distR="114300" simplePos="0" relativeHeight="251665406" behindDoc="0" locked="0" layoutInCell="1" allowOverlap="1" wp14:anchorId="3AD30182" wp14:editId="7E7DEEF9">
                <wp:simplePos x="0" y="0"/>
                <wp:positionH relativeFrom="page">
                  <wp:posOffset>0</wp:posOffset>
                </wp:positionH>
                <wp:positionV relativeFrom="paragraph">
                  <wp:posOffset>301320</wp:posOffset>
                </wp:positionV>
                <wp:extent cx="7860863" cy="375924"/>
                <wp:effectExtent l="0" t="0" r="6985" b="508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0863" cy="375924"/>
                          <a:chOff x="0" y="-28575"/>
                          <a:chExt cx="2710589" cy="163298"/>
                        </a:xfrm>
                      </wpg:grpSpPr>
                      <wps:wsp>
                        <wps:cNvPr id="1354913766" name="Freeform 7"/>
                        <wps:cNvSpPr/>
                        <wps:spPr>
                          <a:xfrm>
                            <a:off x="0" y="0"/>
                            <a:ext cx="2710589" cy="13472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0589" h="134723">
                                <a:moveTo>
                                  <a:pt x="0" y="0"/>
                                </a:moveTo>
                                <a:lnTo>
                                  <a:pt x="2710589" y="0"/>
                                </a:lnTo>
                                <a:lnTo>
                                  <a:pt x="2710589" y="134723"/>
                                </a:lnTo>
                                <a:lnTo>
                                  <a:pt x="0" y="134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37C"/>
                          </a:solidFill>
                        </wps:spPr>
                        <wps:bodyPr/>
                      </wps:wsp>
                      <wps:wsp>
                        <wps:cNvPr id="1738584625" name="TextBox 8"/>
                        <wps:cNvSpPr txBox="1"/>
                        <wps:spPr>
                          <a:xfrm>
                            <a:off x="0" y="-28575"/>
                            <a:ext cx="2710589" cy="163298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7972C7" id="Group 6" o:spid="_x0000_s1026" style="position:absolute;margin-left:0;margin-top:23.75pt;width:618.95pt;height:29.6pt;z-index:251665406;mso-position-horizontal-relative:page;mso-width-relative:margin" coordorigin=",-285" coordsize="27105,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">
                <v:shape id="Freeform 7" o:spid="_x0000_s1027" style="position:absolute;width:27105;height:1347;visibility:visible;mso-wrap-style:square;v-text-anchor:top" coordsize="2710589,13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" path="m,l2710589,r,134723l,134723,,xe" fillcolor="#00437c" stroked="f">
                  <v:path arrowok="t"/>
                </v:shape>
                <v:shape id="TextBox 8" o:spid="_x0000_s1028" type="#_x0000_t202" style="position:absolute;top:-285;width:27105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" filled="f" stroked="f">
                  <v:textbox inset="4pt,4pt,4pt,4pt"/>
                </v:shape>
                <w10:wrap anchorx="page"/>
              </v:group>
            </w:pict>
          </mc:Fallback>
        </mc:AlternateContent>
      </w:r>
      <w:r w:rsidR="00245FE4" w:rsidRPr="00BF78E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C1BC12" wp14:editId="2CF85828">
                <wp:simplePos x="0" y="0"/>
                <wp:positionH relativeFrom="column">
                  <wp:posOffset>5610035</wp:posOffset>
                </wp:positionH>
                <wp:positionV relativeFrom="paragraph">
                  <wp:posOffset>414655</wp:posOffset>
                </wp:positionV>
                <wp:extent cx="1234952" cy="162486"/>
                <wp:effectExtent l="0" t="0" r="0" b="0"/>
                <wp:wrapNone/>
                <wp:docPr id="14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952" cy="16248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F83648" w14:textId="77777777" w:rsidR="00245FE4" w:rsidRDefault="00245FE4" w:rsidP="00245FE4">
                            <w:pPr>
                              <w:spacing w:line="260" w:lineRule="exact"/>
                              <w:jc w:val="center"/>
                              <w:rPr>
                                <w:rFonts w:ascii="Open Sans 2" w:eastAsia="Open Sans 2" w:hAnsi="Open Sans 2" w:cs="Open Sans 2"/>
                                <w:color w:val="FFFFFF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en Sans 2" w:eastAsia="Open Sans 2" w:hAnsi="Open Sans 2" w:cs="Open Sans 2"/>
                                <w:color w:val="FFFFFF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www.kngadvisors.co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1BC12" id="TextBox 14" o:spid="_x0000_s1038" type="#_x0000_t202" style="position:absolute;margin-left:441.75pt;margin-top:32.65pt;width:97.25pt;height:12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" filled="f" stroked="f">
                <v:textbox style="mso-fit-shape-to-text:t" inset="0,0,0,0">
                  <w:txbxContent>
                    <w:p w14:paraId="10F83648" w14:textId="77777777" w:rsidR="00245FE4" w:rsidRDefault="00245FE4" w:rsidP="00245FE4">
                      <w:pPr>
                        <w:spacing w:line="260" w:lineRule="exact"/>
                        <w:jc w:val="center"/>
                        <w:rPr>
                          <w:rFonts w:ascii="Open Sans 2" w:eastAsia="Open Sans 2" w:hAnsi="Open Sans 2" w:cs="Open Sans 2"/>
                          <w:color w:val="FFFFFF"/>
                          <w:kern w:val="24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en Sans 2" w:eastAsia="Open Sans 2" w:hAnsi="Open Sans 2" w:cs="Open Sans 2"/>
                          <w:color w:val="FFFFFF"/>
                          <w:kern w:val="24"/>
                          <w:sz w:val="19"/>
                          <w:szCs w:val="19"/>
                          <w:lang w:val="en-US"/>
                        </w:rPr>
                        <w:t>www.kngadvisors.com</w:t>
                      </w:r>
                    </w:p>
                  </w:txbxContent>
                </v:textbox>
              </v:shape>
            </w:pict>
          </mc:Fallback>
        </mc:AlternateContent>
      </w:r>
      <w:r w:rsidR="00A97630" w:rsidRPr="00BF78E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9FF11A" wp14:editId="60475DC2">
                <wp:simplePos x="0" y="0"/>
                <wp:positionH relativeFrom="column">
                  <wp:posOffset>-41564</wp:posOffset>
                </wp:positionH>
                <wp:positionV relativeFrom="paragraph">
                  <wp:posOffset>370147</wp:posOffset>
                </wp:positionV>
                <wp:extent cx="250833" cy="249788"/>
                <wp:effectExtent l="0" t="0" r="0" b="0"/>
                <wp:wrapNone/>
                <wp:docPr id="520555773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33" cy="249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833" h="249788">
                              <a:moveTo>
                                <a:pt x="0" y="0"/>
                              </a:moveTo>
                              <a:lnTo>
                                <a:pt x="250833" y="0"/>
                              </a:lnTo>
                              <a:lnTo>
                                <a:pt x="250833" y="249788"/>
                              </a:lnTo>
                              <a:lnTo>
                                <a:pt x="0" y="249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B6055" id="Freeform 9" o:spid="_x0000_s1026" style="position:absolute;margin-left:-3.25pt;margin-top:29.15pt;width:19.75pt;height:19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0833,249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" path="m,l250833,r,249788l,249788,,xe" stroked="f">
                <v:fill r:id="rId16" o:title="" recolor="t" rotate="t" type="frame"/>
                <v:path arrowok="t"/>
              </v:shape>
            </w:pict>
          </mc:Fallback>
        </mc:AlternateContent>
      </w:r>
    </w:p>
    <w:p w14:paraId="5EB97BE7" w14:textId="07BF2B63" w:rsidR="005C2214" w:rsidRDefault="001870BD" w:rsidP="00732C71">
      <w:r w:rsidRPr="008E6C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F0237F" wp14:editId="07A6B5BF">
                <wp:simplePos x="0" y="0"/>
                <wp:positionH relativeFrom="margin">
                  <wp:align>center</wp:align>
                </wp:positionH>
                <wp:positionV relativeFrom="paragraph">
                  <wp:posOffset>-421302</wp:posOffset>
                </wp:positionV>
                <wp:extent cx="1512000" cy="535733"/>
                <wp:effectExtent l="0" t="0" r="0" b="0"/>
                <wp:wrapNone/>
                <wp:docPr id="1426110607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5357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2000" h="535733">
                              <a:moveTo>
                                <a:pt x="0" y="0"/>
                              </a:moveTo>
                              <a:lnTo>
                                <a:pt x="1512000" y="0"/>
                              </a:lnTo>
                              <a:lnTo>
                                <a:pt x="1512000" y="535733"/>
                              </a:lnTo>
                              <a:lnTo>
                                <a:pt x="0" y="5357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CB730" id="Freeform 5" o:spid="_x0000_s1026" style="position:absolute;margin-left:0;margin-top:-33.15pt;width:119.05pt;height:42.2pt;z-index:251816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1512000,53573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" path="m,l1512000,r,535733l,535733,,xe" stroked="f">
                <v:fill r:id="rId14" o:title="" recolor="t" rotate="t" type="frame"/>
                <v:path arrowok="t"/>
                <w10:wrap anchorx="margin"/>
              </v:shape>
            </w:pict>
          </mc:Fallback>
        </mc:AlternateContent>
      </w:r>
      <w:r w:rsidRPr="008E6CB6"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32575AAD" wp14:editId="66CB6365">
                <wp:simplePos x="0" y="0"/>
                <wp:positionH relativeFrom="page">
                  <wp:align>left</wp:align>
                </wp:positionH>
                <wp:positionV relativeFrom="paragraph">
                  <wp:posOffset>-725030</wp:posOffset>
                </wp:positionV>
                <wp:extent cx="7929349" cy="1189676"/>
                <wp:effectExtent l="0" t="0" r="0" b="0"/>
                <wp:wrapNone/>
                <wp:docPr id="193482218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9349" cy="1189676"/>
                          <a:chOff x="0" y="-28575"/>
                          <a:chExt cx="2744668" cy="454928"/>
                        </a:xfrm>
                      </wpg:grpSpPr>
                      <wps:wsp>
                        <wps:cNvPr id="1373246133" name="Freeform 3"/>
                        <wps:cNvSpPr/>
                        <wps:spPr>
                          <a:xfrm>
                            <a:off x="0" y="0"/>
                            <a:ext cx="2744668" cy="4263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4668" h="426353">
                                <a:moveTo>
                                  <a:pt x="2744668" y="0"/>
                                </a:moveTo>
                                <a:lnTo>
                                  <a:pt x="2744668" y="312053"/>
                                </a:lnTo>
                                <a:lnTo>
                                  <a:pt x="1372334" y="426353"/>
                                </a:lnTo>
                                <a:lnTo>
                                  <a:pt x="0" y="312053"/>
                                </a:lnTo>
                                <a:lnTo>
                                  <a:pt x="0" y="0"/>
                                </a:lnTo>
                                <a:lnTo>
                                  <a:pt x="2744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37C"/>
                          </a:solidFill>
                        </wps:spPr>
                        <wps:bodyPr/>
                      </wps:wsp>
                      <wps:wsp>
                        <wps:cNvPr id="221081524" name="TextBox 4"/>
                        <wps:cNvSpPr txBox="1"/>
                        <wps:spPr>
                          <a:xfrm>
                            <a:off x="0" y="-28575"/>
                            <a:ext cx="2744667" cy="340628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A4E0E2" id="Group 2" o:spid="_x0000_s1026" style="position:absolute;margin-left:0;margin-top:-57.1pt;width:624.35pt;height:93.7pt;z-index:251814912;mso-position-horizontal:left;mso-position-horizontal-relative:page;mso-width-relative:margin" coordorigin=",-285" coordsize="27446,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">
                <v:shape id="Freeform 3" o:spid="_x0000_s1027" style="position:absolute;width:27446;height:4263;visibility:visible;mso-wrap-style:square;v-text-anchor:top" coordsize="2744668,426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" path="m2744668,r,312053l1372334,426353,,312053,,,2744668,xe" fillcolor="#00437c" stroked="f">
                  <v:path arrowok="t"/>
                </v:shape>
                <v:shape id="TextBox 4" o:spid="_x0000_s1028" type="#_x0000_t202" style="position:absolute;top:-285;width:27446;height:3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" filled="f" stroked="f">
                  <v:textbox inset="4pt,4pt,4pt,4pt"/>
                </v:shape>
                <w10:wrap anchorx="page"/>
              </v:group>
            </w:pict>
          </mc:Fallback>
        </mc:AlternateContent>
      </w:r>
    </w:p>
    <w:p w14:paraId="1DC19849" w14:textId="6C29E95C" w:rsidR="005C2214" w:rsidRDefault="005C2214" w:rsidP="00732C71"/>
    <w:p w14:paraId="2A1935F2" w14:textId="77777777" w:rsidR="005C2214" w:rsidRDefault="005C2214" w:rsidP="00732C71"/>
    <w:p w14:paraId="770D93E4" w14:textId="5E3459F1" w:rsidR="005C2214" w:rsidRDefault="005C2214" w:rsidP="00732C71"/>
    <w:p w14:paraId="27775204" w14:textId="196B6AAA" w:rsidR="005C2214" w:rsidRDefault="001870BD" w:rsidP="00732C71">
      <w:r w:rsidRPr="00BF78E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A3A79A" wp14:editId="48E7B5C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6602095" cy="672465"/>
                <wp:effectExtent l="0" t="0" r="0" b="0"/>
                <wp:wrapNone/>
                <wp:docPr id="1963131508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095" cy="672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1070B6" w14:textId="27BDD894" w:rsidR="001870BD" w:rsidRPr="00D04418" w:rsidRDefault="00953CE9" w:rsidP="001870BD">
                            <w:pPr>
                              <w:spacing w:line="365" w:lineRule="exact"/>
                              <w:jc w:val="both"/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4418"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I think this is what we cover </w:t>
                            </w:r>
                            <w:r w:rsidR="00D04418" w:rsidRPr="00D04418">
                              <w:rPr>
                                <w:rFonts w:ascii="Poppins" w:eastAsia="Poppins" w:hAnsi="Poppins" w:cs="Poppins"/>
                                <w:color w:val="EE000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lient name</w:t>
                            </w:r>
                            <w:r w:rsidRPr="00D04418"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 Please confirm if this is correct or not and if anything is missing please let me know, and we will adjust it.</w:t>
                            </w:r>
                          </w:p>
                          <w:p w14:paraId="1FC0F38D" w14:textId="77777777" w:rsidR="001870BD" w:rsidRPr="00953CE9" w:rsidRDefault="001870BD" w:rsidP="00953CE9">
                            <w:pPr>
                              <w:spacing w:line="365" w:lineRule="exact"/>
                              <w:jc w:val="both"/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A3A79A" id="_x0000_s1039" type="#_x0000_t202" style="position:absolute;margin-left:0;margin-top:.7pt;width:519.85pt;height:52.95pt;z-index:251812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" filled="f" stroked="f">
                <v:textbox style="mso-fit-shape-to-text:t" inset="0,0,0,0">
                  <w:txbxContent>
                    <w:p w14:paraId="661070B6" w14:textId="27BDD894" w:rsidR="001870BD" w:rsidRPr="00D04418" w:rsidRDefault="00953CE9" w:rsidP="001870BD">
                      <w:pPr>
                        <w:spacing w:line="365" w:lineRule="exact"/>
                        <w:jc w:val="both"/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D04418"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  <w:t xml:space="preserve">I think this is what we cover </w:t>
                      </w:r>
                      <w:r w:rsidR="00D04418" w:rsidRPr="00D04418">
                        <w:rPr>
                          <w:rFonts w:ascii="Poppins" w:eastAsia="Poppins" w:hAnsi="Poppins" w:cs="Poppins"/>
                          <w:color w:val="EE000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  <w:t>Client name</w:t>
                      </w:r>
                      <w:r w:rsidRPr="00D04418"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  <w:t>. Please confirm if this is correct or not and if anything is missing please let me know, and we will adjust it.</w:t>
                      </w:r>
                    </w:p>
                    <w:p w14:paraId="1FC0F38D" w14:textId="77777777" w:rsidR="001870BD" w:rsidRPr="00953CE9" w:rsidRDefault="001870BD" w:rsidP="00953CE9">
                      <w:pPr>
                        <w:spacing w:line="365" w:lineRule="exact"/>
                        <w:jc w:val="both"/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0F9A60" w14:textId="29213628" w:rsidR="005C2214" w:rsidRDefault="005C2214" w:rsidP="00732C71"/>
    <w:p w14:paraId="26121237" w14:textId="7FE99521" w:rsidR="005C2214" w:rsidRDefault="005C2214" w:rsidP="00732C71"/>
    <w:p w14:paraId="3924D037" w14:textId="509D5519" w:rsidR="005C2214" w:rsidRDefault="00702120" w:rsidP="00732C71">
      <w:r w:rsidRPr="0070212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A1CBFE" wp14:editId="065E600D">
                <wp:simplePos x="0" y="0"/>
                <wp:positionH relativeFrom="column">
                  <wp:posOffset>100940</wp:posOffset>
                </wp:positionH>
                <wp:positionV relativeFrom="paragraph">
                  <wp:posOffset>187663</wp:posOffset>
                </wp:positionV>
                <wp:extent cx="6671937" cy="1587119"/>
                <wp:effectExtent l="0" t="0" r="0" b="0"/>
                <wp:wrapNone/>
                <wp:docPr id="2097954967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937" cy="15871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BD9816" w14:textId="6A5EF0B1" w:rsidR="008E663E" w:rsidRPr="00115B0C" w:rsidRDefault="008E663E" w:rsidP="008E663E">
                            <w:pPr>
                              <w:spacing w:line="365" w:lineRule="exact"/>
                              <w:jc w:val="both"/>
                              <w:rPr>
                                <w:rFonts w:ascii="Poppins" w:eastAsia="Poppins" w:hAnsi="Poppins" w:cs="Poppins"/>
                                <w:color w:val="EE000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E663E"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ank you very much again</w:t>
                            </w:r>
                            <w:r w:rsidR="00115B0C" w:rsidRPr="00115B0C">
                              <w:rPr>
                                <w:lang w:val="en-US" w:eastAsia="es-MX"/>
                              </w:rPr>
                              <w:t xml:space="preserve"> </w:t>
                            </w:r>
                            <w:r w:rsidR="00115B0C" w:rsidRPr="00D04418">
                              <w:rPr>
                                <w:rFonts w:ascii="Poppins" w:eastAsia="Poppins" w:hAnsi="Poppins" w:cs="Poppins"/>
                                <w:color w:val="EE000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lient name</w:t>
                            </w:r>
                            <w:r w:rsidR="00115B0C">
                              <w:rPr>
                                <w:rFonts w:ascii="Poppins" w:eastAsia="Poppins" w:hAnsi="Poppins" w:cs="Poppins"/>
                                <w:color w:val="EE000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E663E"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t was a pleasure to meet you yesterday and I confirm our second appointment this Friday 15th February at 10am to see the options we have that meet the characteristics for your ideal savings plan.</w:t>
                            </w:r>
                          </w:p>
                          <w:p w14:paraId="638084F1" w14:textId="77777777" w:rsidR="008E663E" w:rsidRPr="008E663E" w:rsidRDefault="008E663E" w:rsidP="008E663E">
                            <w:pPr>
                              <w:spacing w:line="365" w:lineRule="exact"/>
                              <w:jc w:val="both"/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BC953A0" w14:textId="5479029E" w:rsidR="00702120" w:rsidRDefault="008E663E" w:rsidP="008E663E">
                            <w:pPr>
                              <w:spacing w:line="365" w:lineRule="exact"/>
                              <w:jc w:val="both"/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E663E"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</w:rPr>
                              <w:t>Best regards</w:t>
                            </w:r>
                          </w:p>
                          <w:p w14:paraId="430683BA" w14:textId="77777777" w:rsidR="008E663E" w:rsidRDefault="008E663E" w:rsidP="008E663E">
                            <w:pPr>
                              <w:spacing w:line="365" w:lineRule="exact"/>
                              <w:jc w:val="both"/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55AECD" w14:textId="77777777" w:rsidR="00115B0C" w:rsidRPr="00115B0C" w:rsidRDefault="00115B0C" w:rsidP="00115B0C">
                            <w:pPr>
                              <w:spacing w:line="365" w:lineRule="exact"/>
                              <w:jc w:val="both"/>
                              <w:rPr>
                                <w:rFonts w:ascii="Poppins" w:eastAsia="Poppins" w:hAnsi="Poppins" w:cs="Poppins"/>
                                <w:color w:val="EE0000"/>
                                <w:spacing w:val="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15B0C">
                              <w:rPr>
                                <w:rFonts w:ascii="Poppins" w:eastAsia="Poppins" w:hAnsi="Poppins" w:cs="Poppins"/>
                                <w:color w:val="EE0000"/>
                                <w:spacing w:val="1"/>
                                <w:kern w:val="24"/>
                                <w:sz w:val="20"/>
                                <w:szCs w:val="20"/>
                              </w:rPr>
                              <w:t>Name of adviser</w:t>
                            </w:r>
                          </w:p>
                          <w:p w14:paraId="7BB13000" w14:textId="6D6582BE" w:rsidR="00702120" w:rsidRDefault="00702120" w:rsidP="00115B0C">
                            <w:pPr>
                              <w:spacing w:line="365" w:lineRule="exact"/>
                              <w:jc w:val="both"/>
                              <w:rPr>
                                <w:rFonts w:ascii="Poppins" w:eastAsia="Poppins" w:hAnsi="Poppins" w:cs="Poppins"/>
                                <w:color w:val="091F40"/>
                                <w:spacing w:val="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1CBFE" id="_x0000_s1040" type="#_x0000_t202" style="position:absolute;margin-left:7.95pt;margin-top:14.8pt;width:525.35pt;height:124.9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" filled="f" stroked="f">
                <v:textbox style="mso-fit-shape-to-text:t" inset="0,0,0,0">
                  <w:txbxContent>
                    <w:p w14:paraId="6BBD9816" w14:textId="6A5EF0B1" w:rsidR="008E663E" w:rsidRPr="00115B0C" w:rsidRDefault="008E663E" w:rsidP="008E663E">
                      <w:pPr>
                        <w:spacing w:line="365" w:lineRule="exact"/>
                        <w:jc w:val="both"/>
                        <w:rPr>
                          <w:rFonts w:ascii="Poppins" w:eastAsia="Poppins" w:hAnsi="Poppins" w:cs="Poppins"/>
                          <w:color w:val="EE000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8E663E"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  <w:t>Thank you very much again</w:t>
                      </w:r>
                      <w:r w:rsidR="00115B0C" w:rsidRPr="00115B0C">
                        <w:rPr>
                          <w:lang w:val="en-US" w:eastAsia="es-MX"/>
                        </w:rPr>
                        <w:t xml:space="preserve"> </w:t>
                      </w:r>
                      <w:r w:rsidR="00115B0C" w:rsidRPr="00D04418">
                        <w:rPr>
                          <w:rFonts w:ascii="Poppins" w:eastAsia="Poppins" w:hAnsi="Poppins" w:cs="Poppins"/>
                          <w:color w:val="EE000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  <w:t>Client name</w:t>
                      </w:r>
                      <w:r w:rsidR="00115B0C">
                        <w:rPr>
                          <w:rFonts w:ascii="Poppins" w:eastAsia="Poppins" w:hAnsi="Poppins" w:cs="Poppins"/>
                          <w:color w:val="EE000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E663E"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  <w:t>it was a pleasure to meet you yesterday and I confirm our second appointment this Friday 15th February at 10am to see the options we have that meet the characteristics for your ideal savings plan.</w:t>
                      </w:r>
                    </w:p>
                    <w:p w14:paraId="638084F1" w14:textId="77777777" w:rsidR="008E663E" w:rsidRPr="008E663E" w:rsidRDefault="008E663E" w:rsidP="008E663E">
                      <w:pPr>
                        <w:spacing w:line="365" w:lineRule="exact"/>
                        <w:jc w:val="both"/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5BC953A0" w14:textId="5479029E" w:rsidR="00702120" w:rsidRDefault="008E663E" w:rsidP="008E663E">
                      <w:pPr>
                        <w:spacing w:line="365" w:lineRule="exact"/>
                        <w:jc w:val="both"/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</w:rPr>
                      </w:pPr>
                      <w:r w:rsidRPr="008E663E"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</w:rPr>
                        <w:t>Best regards</w:t>
                      </w:r>
                    </w:p>
                    <w:p w14:paraId="430683BA" w14:textId="77777777" w:rsidR="008E663E" w:rsidRDefault="008E663E" w:rsidP="008E663E">
                      <w:pPr>
                        <w:spacing w:line="365" w:lineRule="exact"/>
                        <w:jc w:val="both"/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6A55AECD" w14:textId="77777777" w:rsidR="00115B0C" w:rsidRPr="00115B0C" w:rsidRDefault="00115B0C" w:rsidP="00115B0C">
                      <w:pPr>
                        <w:spacing w:line="365" w:lineRule="exact"/>
                        <w:jc w:val="both"/>
                        <w:rPr>
                          <w:rFonts w:ascii="Poppins" w:eastAsia="Poppins" w:hAnsi="Poppins" w:cs="Poppins"/>
                          <w:color w:val="EE0000"/>
                          <w:spacing w:val="1"/>
                          <w:kern w:val="24"/>
                          <w:sz w:val="20"/>
                          <w:szCs w:val="20"/>
                        </w:rPr>
                      </w:pPr>
                      <w:r w:rsidRPr="00115B0C">
                        <w:rPr>
                          <w:rFonts w:ascii="Poppins" w:eastAsia="Poppins" w:hAnsi="Poppins" w:cs="Poppins"/>
                          <w:color w:val="EE0000"/>
                          <w:spacing w:val="1"/>
                          <w:kern w:val="24"/>
                          <w:sz w:val="20"/>
                          <w:szCs w:val="20"/>
                        </w:rPr>
                        <w:t>Name of adviser</w:t>
                      </w:r>
                    </w:p>
                    <w:p w14:paraId="7BB13000" w14:textId="6D6582BE" w:rsidR="00702120" w:rsidRDefault="00702120" w:rsidP="00115B0C">
                      <w:pPr>
                        <w:spacing w:line="365" w:lineRule="exact"/>
                        <w:jc w:val="both"/>
                        <w:rPr>
                          <w:rFonts w:ascii="Poppins" w:eastAsia="Poppins" w:hAnsi="Poppins" w:cs="Poppins"/>
                          <w:color w:val="091F40"/>
                          <w:spacing w:val="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2F8405" w14:textId="74CBFC5C" w:rsidR="005C2214" w:rsidRDefault="005C2214" w:rsidP="00732C71"/>
    <w:p w14:paraId="79139D43" w14:textId="4A912504" w:rsidR="005C2214" w:rsidRDefault="005C2214" w:rsidP="00732C71"/>
    <w:p w14:paraId="0A09C751" w14:textId="1FD13320" w:rsidR="005C2214" w:rsidRDefault="005C2214" w:rsidP="00732C71"/>
    <w:p w14:paraId="353E1BD8" w14:textId="6220CD04" w:rsidR="005C2214" w:rsidRDefault="005C2214" w:rsidP="00732C71"/>
    <w:p w14:paraId="7A92C572" w14:textId="634BB87E" w:rsidR="005C2214" w:rsidRDefault="005C2214" w:rsidP="00732C71"/>
    <w:p w14:paraId="7EAE8AC0" w14:textId="06C8410E" w:rsidR="005C2214" w:rsidRDefault="005C2214" w:rsidP="00732C71"/>
    <w:p w14:paraId="7229F42F" w14:textId="5B943B32" w:rsidR="005C2214" w:rsidRDefault="005C2214" w:rsidP="00732C71"/>
    <w:p w14:paraId="0F9DD094" w14:textId="269E73F7" w:rsidR="005C2214" w:rsidRDefault="005C2214" w:rsidP="00732C71"/>
    <w:p w14:paraId="1CC2251E" w14:textId="1DAFB71B" w:rsidR="005C2214" w:rsidRDefault="005C2214" w:rsidP="00732C71"/>
    <w:p w14:paraId="02A04A63" w14:textId="77777777" w:rsidR="005C2214" w:rsidRDefault="005C2214" w:rsidP="00732C71"/>
    <w:p w14:paraId="27103E4E" w14:textId="0DF74254" w:rsidR="005C2214" w:rsidRPr="0087009B" w:rsidRDefault="005C2214" w:rsidP="00732C71"/>
    <w:p w14:paraId="75D0A97F" w14:textId="110492F3" w:rsidR="00732C71" w:rsidRDefault="00732C71" w:rsidP="0087009B"/>
    <w:p w14:paraId="59980A98" w14:textId="4457C087" w:rsidR="00732C71" w:rsidRDefault="00732C71" w:rsidP="0087009B"/>
    <w:p w14:paraId="525FDD50" w14:textId="520A516C" w:rsidR="00732C71" w:rsidRDefault="00732C71" w:rsidP="0087009B"/>
    <w:p w14:paraId="7BE1F601" w14:textId="49B40077" w:rsidR="00732C71" w:rsidRDefault="00732C71" w:rsidP="0087009B"/>
    <w:p w14:paraId="44500B73" w14:textId="6781D34B" w:rsidR="009F75AD" w:rsidRDefault="009F75AD" w:rsidP="0087009B"/>
    <w:p w14:paraId="109DC08B" w14:textId="2219290F" w:rsidR="00732C71" w:rsidRDefault="00732C71" w:rsidP="0087009B"/>
    <w:p w14:paraId="29C0A845" w14:textId="77777777" w:rsidR="00702120" w:rsidRDefault="00702120" w:rsidP="0087009B"/>
    <w:p w14:paraId="3DEE6623" w14:textId="77777777" w:rsidR="00702120" w:rsidRDefault="00702120" w:rsidP="0087009B"/>
    <w:p w14:paraId="5C310236" w14:textId="77777777" w:rsidR="00702120" w:rsidRDefault="00702120" w:rsidP="0087009B"/>
    <w:p w14:paraId="210F0428" w14:textId="77777777" w:rsidR="00702120" w:rsidRDefault="00702120" w:rsidP="0087009B"/>
    <w:p w14:paraId="3DB17005" w14:textId="77777777" w:rsidR="00702120" w:rsidRDefault="00702120" w:rsidP="0087009B"/>
    <w:p w14:paraId="73C7C3F5" w14:textId="77777777" w:rsidR="00702120" w:rsidRDefault="00702120" w:rsidP="0087009B"/>
    <w:p w14:paraId="3E484B8D" w14:textId="77777777" w:rsidR="00702120" w:rsidRDefault="00702120" w:rsidP="0087009B"/>
    <w:p w14:paraId="3CC8699D" w14:textId="77777777" w:rsidR="00702120" w:rsidRDefault="00702120" w:rsidP="0087009B"/>
    <w:p w14:paraId="64146D94" w14:textId="77777777" w:rsidR="00702120" w:rsidRDefault="00702120" w:rsidP="0087009B"/>
    <w:p w14:paraId="28F6831D" w14:textId="77777777" w:rsidR="00702120" w:rsidRDefault="00702120" w:rsidP="0087009B"/>
    <w:p w14:paraId="634F3671" w14:textId="77777777" w:rsidR="00702120" w:rsidRDefault="00702120" w:rsidP="0087009B"/>
    <w:p w14:paraId="211BAF58" w14:textId="77777777" w:rsidR="00702120" w:rsidRDefault="00702120" w:rsidP="0087009B"/>
    <w:p w14:paraId="4D9F28A2" w14:textId="77777777" w:rsidR="00702120" w:rsidRDefault="00702120" w:rsidP="0087009B"/>
    <w:p w14:paraId="05029014" w14:textId="67E92DBC" w:rsidR="00732C71" w:rsidRDefault="00732C71" w:rsidP="0087009B"/>
    <w:p w14:paraId="05EFB7F8" w14:textId="21BC8A5F" w:rsidR="00732C71" w:rsidRDefault="00732C71" w:rsidP="0087009B"/>
    <w:p w14:paraId="0F570B1A" w14:textId="34EB8120" w:rsidR="00732C71" w:rsidRDefault="00732C71" w:rsidP="0087009B"/>
    <w:p w14:paraId="6C0715D7" w14:textId="4075CFC6" w:rsidR="00732C71" w:rsidRDefault="00732C71" w:rsidP="0087009B"/>
    <w:p w14:paraId="675F6373" w14:textId="77777777" w:rsidR="00732C71" w:rsidRDefault="00732C71" w:rsidP="0087009B"/>
    <w:p w14:paraId="5F62789D" w14:textId="77777777" w:rsidR="00732C71" w:rsidRDefault="00732C71" w:rsidP="0087009B"/>
    <w:p w14:paraId="0A187614" w14:textId="69F0B09A" w:rsidR="00732C71" w:rsidRDefault="00732C71" w:rsidP="0087009B"/>
    <w:p w14:paraId="491D4BE5" w14:textId="35E2868F" w:rsidR="00732C71" w:rsidRDefault="00732C71" w:rsidP="0087009B"/>
    <w:p w14:paraId="7A86D457" w14:textId="0A80485D" w:rsidR="00732C71" w:rsidRDefault="00732C71" w:rsidP="0087009B"/>
    <w:p w14:paraId="3A6EBA7F" w14:textId="47A35A60" w:rsidR="00732C71" w:rsidRDefault="00A338F0" w:rsidP="0087009B">
      <w:r w:rsidRPr="00A26384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431B6A8" wp14:editId="48464D6E">
                <wp:simplePos x="0" y="0"/>
                <wp:positionH relativeFrom="page">
                  <wp:posOffset>0</wp:posOffset>
                </wp:positionH>
                <wp:positionV relativeFrom="paragraph">
                  <wp:posOffset>290830</wp:posOffset>
                </wp:positionV>
                <wp:extent cx="7860665" cy="375920"/>
                <wp:effectExtent l="0" t="0" r="6985" b="5080"/>
                <wp:wrapNone/>
                <wp:docPr id="3208950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0665" cy="375920"/>
                          <a:chOff x="0" y="-28575"/>
                          <a:chExt cx="2710589" cy="163298"/>
                        </a:xfrm>
                      </wpg:grpSpPr>
                      <wps:wsp>
                        <wps:cNvPr id="19327773" name="Freeform 7"/>
                        <wps:cNvSpPr/>
                        <wps:spPr>
                          <a:xfrm>
                            <a:off x="0" y="0"/>
                            <a:ext cx="2710589" cy="13472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0589" h="134723">
                                <a:moveTo>
                                  <a:pt x="0" y="0"/>
                                </a:moveTo>
                                <a:lnTo>
                                  <a:pt x="2710589" y="0"/>
                                </a:lnTo>
                                <a:lnTo>
                                  <a:pt x="2710589" y="134723"/>
                                </a:lnTo>
                                <a:lnTo>
                                  <a:pt x="0" y="134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37C"/>
                          </a:solidFill>
                        </wps:spPr>
                        <wps:bodyPr/>
                      </wps:wsp>
                      <wps:wsp>
                        <wps:cNvPr id="979100504" name="TextBox 8"/>
                        <wps:cNvSpPr txBox="1"/>
                        <wps:spPr>
                          <a:xfrm>
                            <a:off x="0" y="-28575"/>
                            <a:ext cx="2710589" cy="163298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94CE0C" id="Group 6" o:spid="_x0000_s1026" style="position:absolute;margin-left:0;margin-top:22.9pt;width:618.95pt;height:29.6pt;z-index:251821056;mso-position-horizontal-relative:page;mso-width-relative:margin" coordorigin=",-285" coordsize="27105,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">
                <v:shape id="Freeform 7" o:spid="_x0000_s1027" style="position:absolute;width:27105;height:1347;visibility:visible;mso-wrap-style:square;v-text-anchor:top" coordsize="2710589,13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" path="m,l2710589,r,134723l,134723,,xe" fillcolor="#00437c" stroked="f">
                  <v:path arrowok="t"/>
                </v:shape>
                <v:shape id="TextBox 8" o:spid="_x0000_s1028" type="#_x0000_t202" style="position:absolute;top:-285;width:27105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" filled="f" stroked="f">
                  <v:textbox inset="4pt,4pt,4pt,4pt"/>
                </v:shape>
                <w10:wrap anchorx="page"/>
              </v:group>
            </w:pict>
          </mc:Fallback>
        </mc:AlternateContent>
      </w:r>
      <w:r w:rsidR="00702120" w:rsidRPr="00BF78E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DC996D" wp14:editId="34018154">
                <wp:simplePos x="0" y="0"/>
                <wp:positionH relativeFrom="margin">
                  <wp:posOffset>0</wp:posOffset>
                </wp:positionH>
                <wp:positionV relativeFrom="paragraph">
                  <wp:posOffset>400685</wp:posOffset>
                </wp:positionV>
                <wp:extent cx="250825" cy="249555"/>
                <wp:effectExtent l="0" t="0" r="0" b="0"/>
                <wp:wrapNone/>
                <wp:docPr id="21259212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495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833" h="249788">
                              <a:moveTo>
                                <a:pt x="0" y="0"/>
                              </a:moveTo>
                              <a:lnTo>
                                <a:pt x="250833" y="0"/>
                              </a:lnTo>
                              <a:lnTo>
                                <a:pt x="250833" y="249788"/>
                              </a:lnTo>
                              <a:lnTo>
                                <a:pt x="0" y="249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91B95" id="Freeform 9" o:spid="_x0000_s1026" style="position:absolute;margin-left:0;margin-top:31.55pt;width:19.75pt;height:19.65pt;z-index:251823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0833,249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" path="m,l250833,r,249788l,249788,,xe" stroked="f">
                <v:fill r:id="rId16" o:title="" recolor="t" rotate="t" type="frame"/>
                <v:path arrowok="t"/>
                <w10:wrap anchorx="margin"/>
              </v:shape>
            </w:pict>
          </mc:Fallback>
        </mc:AlternateContent>
      </w:r>
      <w:r w:rsidR="00702120" w:rsidRPr="00BF78E1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B4EA320" wp14:editId="60CEE951">
                <wp:simplePos x="0" y="0"/>
                <wp:positionH relativeFrom="column">
                  <wp:posOffset>5670360</wp:posOffset>
                </wp:positionH>
                <wp:positionV relativeFrom="paragraph">
                  <wp:posOffset>429491</wp:posOffset>
                </wp:positionV>
                <wp:extent cx="1234952" cy="162486"/>
                <wp:effectExtent l="0" t="0" r="0" b="0"/>
                <wp:wrapNone/>
                <wp:docPr id="495644123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952" cy="16248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E0845B" w14:textId="77777777" w:rsidR="00702120" w:rsidRDefault="00702120" w:rsidP="00702120">
                            <w:pPr>
                              <w:spacing w:line="260" w:lineRule="exact"/>
                              <w:jc w:val="center"/>
                              <w:rPr>
                                <w:rFonts w:ascii="Open Sans 2" w:eastAsia="Open Sans 2" w:hAnsi="Open Sans 2" w:cs="Open Sans 2"/>
                                <w:color w:val="FFFFFF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Open Sans 2" w:eastAsia="Open Sans 2" w:hAnsi="Open Sans 2" w:cs="Open Sans 2"/>
                                <w:color w:val="FFFFFF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www.kngadvisors.co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EA320" id="_x0000_s1041" type="#_x0000_t202" style="position:absolute;margin-left:446.5pt;margin-top:33.8pt;width:97.25pt;height:12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" filled="f" stroked="f">
                <v:textbox style="mso-fit-shape-to-text:t" inset="0,0,0,0">
                  <w:txbxContent>
                    <w:p w14:paraId="17E0845B" w14:textId="77777777" w:rsidR="00702120" w:rsidRDefault="00702120" w:rsidP="00702120">
                      <w:pPr>
                        <w:spacing w:line="260" w:lineRule="exact"/>
                        <w:jc w:val="center"/>
                        <w:rPr>
                          <w:rFonts w:ascii="Open Sans 2" w:eastAsia="Open Sans 2" w:hAnsi="Open Sans 2" w:cs="Open Sans 2"/>
                          <w:color w:val="FFFFFF"/>
                          <w:kern w:val="24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Open Sans 2" w:eastAsia="Open Sans 2" w:hAnsi="Open Sans 2" w:cs="Open Sans 2"/>
                          <w:color w:val="FFFFFF"/>
                          <w:kern w:val="24"/>
                          <w:sz w:val="19"/>
                          <w:szCs w:val="19"/>
                          <w:lang w:val="en-US"/>
                        </w:rPr>
                        <w:t>www.kngadvisors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7BCAC01" w14:textId="77777777" w:rsidR="00732C71" w:rsidRDefault="00732C71" w:rsidP="0087009B"/>
    <w:p w14:paraId="19AE44F6" w14:textId="0F869A51" w:rsidR="00732C71" w:rsidRDefault="00732C71" w:rsidP="0087009B"/>
    <w:p w14:paraId="6678F9EC" w14:textId="77777777" w:rsidR="00732C71" w:rsidRDefault="00732C71" w:rsidP="0087009B"/>
    <w:tbl>
      <w:tblPr>
        <w:tblStyle w:val="Tablaconcuadrculaclara"/>
        <w:tblpPr w:leftFromText="180" w:rightFromText="180" w:vertAnchor="text" w:horzAnchor="page" w:tblpX="1632" w:tblpY="-25"/>
        <w:tblW w:w="10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CBC6C6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52"/>
        <w:gridCol w:w="5588"/>
      </w:tblGrid>
      <w:tr w:rsidR="009F75AD" w:rsidRPr="00535CEA" w14:paraId="4FEA30B5" w14:textId="77777777" w:rsidTr="009F75AD">
        <w:trPr>
          <w:trHeight w:val="510"/>
        </w:trPr>
        <w:tc>
          <w:tcPr>
            <w:tcW w:w="0" w:type="auto"/>
            <w:shd w:val="clear" w:color="auto" w:fill="FFFFFF" w:themeFill="background1"/>
            <w:vAlign w:val="center"/>
          </w:tcPr>
          <w:p w14:paraId="23AAE28F" w14:textId="1005B8C6" w:rsidR="009F75AD" w:rsidRPr="009F75AD" w:rsidRDefault="009F75AD" w:rsidP="009F75A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588" w:type="dxa"/>
            <w:shd w:val="clear" w:color="auto" w:fill="FFFFFF" w:themeFill="background1"/>
            <w:vAlign w:val="center"/>
          </w:tcPr>
          <w:p w14:paraId="6DC23EA5" w14:textId="39DAE0BB" w:rsidR="009F75AD" w:rsidRPr="00535CEA" w:rsidRDefault="00863DBA" w:rsidP="009F75AD">
            <w:pPr>
              <w:rPr>
                <w:rFonts w:ascii="Times New Roman" w:eastAsia="Times New Roman" w:hAnsi="Times New Roman" w:cs="Times New Roman"/>
                <w:color w:val="1B74E8"/>
                <w:sz w:val="26"/>
                <w:szCs w:val="26"/>
              </w:rPr>
            </w:pPr>
            <w:r w:rsidRPr="00A40E7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3C443031" wp14:editId="16660E5D">
                      <wp:simplePos x="0" y="0"/>
                      <wp:positionH relativeFrom="page">
                        <wp:posOffset>-4177665</wp:posOffset>
                      </wp:positionH>
                      <wp:positionV relativeFrom="paragraph">
                        <wp:posOffset>-1393190</wp:posOffset>
                      </wp:positionV>
                      <wp:extent cx="7772400" cy="10578465"/>
                      <wp:effectExtent l="0" t="0" r="0" b="0"/>
                      <wp:wrapNone/>
                      <wp:docPr id="70" name="Group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578465"/>
                                <a:chOff x="0" y="-28575"/>
                                <a:chExt cx="2960914" cy="3927453"/>
                              </a:xfrm>
                            </wpg:grpSpPr>
                            <wps:wsp>
                              <wps:cNvPr id="73" name="Freeform 73"/>
                              <wps:cNvSpPr/>
                              <wps:spPr>
                                <a:xfrm>
                                  <a:off x="0" y="0"/>
                                  <a:ext cx="2960914" cy="3898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60914" h="3898878">
                                      <a:moveTo>
                                        <a:pt x="0" y="0"/>
                                      </a:moveTo>
                                      <a:lnTo>
                                        <a:pt x="2960914" y="0"/>
                                      </a:lnTo>
                                      <a:lnTo>
                                        <a:pt x="2960914" y="3898878"/>
                                      </a:lnTo>
                                      <a:lnTo>
                                        <a:pt x="0" y="38988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37C"/>
                                </a:solidFill>
                              </wps:spPr>
                              <wps:bodyPr/>
                            </wps:wsp>
                            <wps:wsp>
                              <wps:cNvPr id="74" name="TextBox 4"/>
                              <wps:cNvSpPr txBox="1"/>
                              <wps:spPr>
                                <a:xfrm>
                                  <a:off x="0" y="-28575"/>
                                  <a:ext cx="2960914" cy="3927453"/>
                                </a:xfrm>
                                <a:prstGeom prst="rect">
                                  <a:avLst/>
                                </a:prstGeom>
                              </wps:spPr>
                              <wps:bodyPr lIns="47790" tIns="47790" rIns="47790" bIns="47790"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8FF5E6" id="Group 70" o:spid="_x0000_s1026" style="position:absolute;margin-left:-328.95pt;margin-top:-109.7pt;width:612pt;height:832.95pt;z-index:251720704;mso-position-horizontal-relative:page;mso-width-relative:margin;mso-height-relative:margin" coordorigin=",-285" coordsize="29609,3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">
                      <v:shape id="Freeform 73" o:spid="_x0000_s1027" style="position:absolute;width:29609;height:38988;visibility:visible;mso-wrap-style:square;v-text-anchor:top" coordsize="2960914,3898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" path="m,l2960914,r,3898878l,3898878,,xe" fillcolor="#00437c" stroked="f">
                        <v:path arrowok="t"/>
                      </v:shape>
                      <v:shape id="TextBox 4" o:spid="_x0000_s1028" type="#_x0000_t202" style="position:absolute;top:-285;width:29609;height:39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" filled="f" stroked="f">
                        <v:textbox inset="1.3275mm,1.3275mm,1.3275mm,1.3275mm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</w:tbl>
    <w:p w14:paraId="3C20B5A1" w14:textId="5B38C3F8" w:rsidR="0087009B" w:rsidRPr="009F75AD" w:rsidRDefault="0087009B" w:rsidP="0087009B"/>
    <w:p w14:paraId="13339159" w14:textId="49CD6D3C" w:rsidR="0087009B" w:rsidRPr="0087009B" w:rsidRDefault="0087009B" w:rsidP="0087009B"/>
    <w:p w14:paraId="3C5BBF6D" w14:textId="345A62F7" w:rsidR="0087009B" w:rsidRPr="0087009B" w:rsidRDefault="0087009B" w:rsidP="0087009B"/>
    <w:p w14:paraId="6EAE48AB" w14:textId="463CE79C" w:rsidR="00FD48DB" w:rsidRDefault="00FD48DB" w:rsidP="0087009B"/>
    <w:p w14:paraId="2F26B72B" w14:textId="501FD7E4" w:rsidR="00FD48DB" w:rsidRPr="009F75AD" w:rsidRDefault="00FD48DB"/>
    <w:p w14:paraId="7B4DA796" w14:textId="6441CE50" w:rsidR="0087009B" w:rsidRPr="0087009B" w:rsidRDefault="005E6BAD" w:rsidP="0087009B">
      <w:r>
        <w:rPr>
          <w:noProof/>
        </w:rPr>
        <w:drawing>
          <wp:anchor distT="0" distB="0" distL="114300" distR="114300" simplePos="0" relativeHeight="251737088" behindDoc="0" locked="0" layoutInCell="1" allowOverlap="1" wp14:anchorId="1B09C920" wp14:editId="4B94CCAC">
            <wp:simplePos x="0" y="0"/>
            <wp:positionH relativeFrom="column">
              <wp:posOffset>3866894</wp:posOffset>
            </wp:positionH>
            <wp:positionV relativeFrom="paragraph">
              <wp:posOffset>1548254</wp:posOffset>
            </wp:positionV>
            <wp:extent cx="413385" cy="413385"/>
            <wp:effectExtent l="0" t="0" r="0" b="5715"/>
            <wp:wrapSquare wrapText="bothSides"/>
            <wp:docPr id="97" name="Graphic 97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aphic 97" descr="Receiver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C67" w:rsidRPr="00A40E7E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766C9B4" wp14:editId="302EDDAC">
                <wp:simplePos x="0" y="0"/>
                <wp:positionH relativeFrom="column">
                  <wp:posOffset>3834765</wp:posOffset>
                </wp:positionH>
                <wp:positionV relativeFrom="paragraph">
                  <wp:posOffset>5037455</wp:posOffset>
                </wp:positionV>
                <wp:extent cx="515620" cy="520700"/>
                <wp:effectExtent l="0" t="25400" r="5080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0" cy="520700"/>
                          <a:chOff x="4312231" y="5815667"/>
                          <a:chExt cx="196579" cy="227126"/>
                        </a:xfrm>
                      </wpg:grpSpPr>
                      <wps:wsp>
                        <wps:cNvPr id="85" name="Freeform 85"/>
                        <wps:cNvSpPr/>
                        <wps:spPr>
                          <a:xfrm>
                            <a:off x="4312231" y="5844242"/>
                            <a:ext cx="196579" cy="19855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579" h="198551">
                                <a:moveTo>
                                  <a:pt x="0" y="0"/>
                                </a:moveTo>
                                <a:lnTo>
                                  <a:pt x="196579" y="0"/>
                                </a:lnTo>
                                <a:lnTo>
                                  <a:pt x="196579" y="198551"/>
                                </a:lnTo>
                                <a:lnTo>
                                  <a:pt x="0" y="1985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/>
                      </wps:wsp>
                      <wps:wsp>
                        <wps:cNvPr id="86" name="TextBox 13"/>
                        <wps:cNvSpPr txBox="1"/>
                        <wps:spPr>
                          <a:xfrm>
                            <a:off x="4312231" y="5815667"/>
                            <a:ext cx="196579" cy="227126"/>
                          </a:xfrm>
                          <a:prstGeom prst="rect">
                            <a:avLst/>
                          </a:prstGeom>
                        </wps:spPr>
                        <wps:bodyPr lIns="47790" tIns="47790" rIns="47790" bIns="4779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9252C" id="Group 84" o:spid="_x0000_s1026" style="position:absolute;margin-left:301.95pt;margin-top:396.65pt;width:40.6pt;height:41pt;z-index:251723776" coordorigin="43122,58156" coordsize="1965,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">
                <v:shape id="Freeform 85" o:spid="_x0000_s1027" style="position:absolute;left:43122;top:58442;width:1966;height:1985;visibility:visible;mso-wrap-style:square;v-text-anchor:top" coordsize="196579,198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" path="m,l196579,r,198551l,198551,,xe" stroked="f">
                  <v:path arrowok="t"/>
                </v:shape>
                <v:shape id="TextBox 13" o:spid="_x0000_s1028" type="#_x0000_t202" style="position:absolute;left:43122;top:58156;width:1966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" filled="f" stroked="f">
                  <v:textbox inset="1.3275mm,1.3275mm,1.3275mm,1.3275mm"/>
                </v:shape>
              </v:group>
            </w:pict>
          </mc:Fallback>
        </mc:AlternateContent>
      </w:r>
      <w:r w:rsidR="00A40E7E">
        <w:rPr>
          <w:noProof/>
        </w:rPr>
        <w:drawing>
          <wp:anchor distT="0" distB="0" distL="114300" distR="114300" simplePos="0" relativeHeight="251739136" behindDoc="0" locked="0" layoutInCell="1" allowOverlap="1" wp14:anchorId="75314687" wp14:editId="7E6B9C81">
            <wp:simplePos x="0" y="0"/>
            <wp:positionH relativeFrom="column">
              <wp:posOffset>3889375</wp:posOffset>
            </wp:positionH>
            <wp:positionV relativeFrom="paragraph">
              <wp:posOffset>5143932</wp:posOffset>
            </wp:positionV>
            <wp:extent cx="408305" cy="408305"/>
            <wp:effectExtent l="0" t="0" r="0" b="0"/>
            <wp:wrapSquare wrapText="bothSides"/>
            <wp:docPr id="99" name="Graphic 99" descr="Intern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raphic 99" descr="Internet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E7E">
        <w:rPr>
          <w:noProof/>
        </w:rPr>
        <w:drawing>
          <wp:anchor distT="0" distB="0" distL="114300" distR="114300" simplePos="0" relativeHeight="251738112" behindDoc="0" locked="0" layoutInCell="1" allowOverlap="1" wp14:anchorId="015FFD9F" wp14:editId="3F27F44E">
            <wp:simplePos x="0" y="0"/>
            <wp:positionH relativeFrom="column">
              <wp:posOffset>3947998</wp:posOffset>
            </wp:positionH>
            <wp:positionV relativeFrom="paragraph">
              <wp:posOffset>3408680</wp:posOffset>
            </wp:positionV>
            <wp:extent cx="300990" cy="300990"/>
            <wp:effectExtent l="0" t="0" r="3810" b="3810"/>
            <wp:wrapSquare wrapText="bothSides"/>
            <wp:docPr id="98" name="Graphic 98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Graphic 98" descr="Email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E7E" w:rsidRPr="00A40E7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E06E04" wp14:editId="4BEBBF33">
                <wp:simplePos x="0" y="0"/>
                <wp:positionH relativeFrom="column">
                  <wp:posOffset>314960</wp:posOffset>
                </wp:positionH>
                <wp:positionV relativeFrom="paragraph">
                  <wp:posOffset>3509645</wp:posOffset>
                </wp:positionV>
                <wp:extent cx="2214880" cy="1575435"/>
                <wp:effectExtent l="0" t="0" r="0" b="0"/>
                <wp:wrapNone/>
                <wp:docPr id="90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1575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26D3B6" w14:textId="77777777" w:rsidR="00A40E7E" w:rsidRPr="00A40E7E" w:rsidRDefault="00A40E7E" w:rsidP="00A40E7E">
                            <w:pPr>
                              <w:spacing w:line="1264" w:lineRule="exact"/>
                              <w:rPr>
                                <w:rFonts w:eastAsia="Inter Bold" w:cstheme="minorHAnsi"/>
                                <w:b/>
                                <w:bCs/>
                                <w:color w:val="FFFFFF"/>
                                <w:kern w:val="24"/>
                                <w:sz w:val="90"/>
                                <w:szCs w:val="90"/>
                                <w:lang w:val="en-US"/>
                              </w:rPr>
                            </w:pPr>
                            <w:r w:rsidRPr="00A40E7E">
                              <w:rPr>
                                <w:rFonts w:eastAsia="Inter Bold" w:cstheme="minorHAnsi"/>
                                <w:b/>
                                <w:bCs/>
                                <w:color w:val="FFFFFF"/>
                                <w:kern w:val="24"/>
                                <w:sz w:val="90"/>
                                <w:szCs w:val="90"/>
                                <w:lang w:val="en-US"/>
                              </w:rPr>
                              <w:t>Work with Us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06E04" id="_x0000_s1042" type="#_x0000_t202" style="position:absolute;margin-left:24.8pt;margin-top:276.35pt;width:174.4pt;height:124.0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" filled="f" stroked="f">
                <v:textbox style="mso-fit-shape-to-text:t" inset="0,0,0,0">
                  <w:txbxContent>
                    <w:p w14:paraId="2726D3B6" w14:textId="77777777" w:rsidR="00A40E7E" w:rsidRPr="00A40E7E" w:rsidRDefault="00A40E7E" w:rsidP="00A40E7E">
                      <w:pPr>
                        <w:spacing w:line="1264" w:lineRule="exact"/>
                        <w:rPr>
                          <w:rFonts w:eastAsia="Inter Bold" w:cstheme="minorHAnsi"/>
                          <w:b/>
                          <w:bCs/>
                          <w:color w:val="FFFFFF"/>
                          <w:kern w:val="24"/>
                          <w:sz w:val="90"/>
                          <w:szCs w:val="90"/>
                          <w:lang w:val="en-US"/>
                        </w:rPr>
                      </w:pPr>
                      <w:r w:rsidRPr="00A40E7E">
                        <w:rPr>
                          <w:rFonts w:eastAsia="Inter Bold" w:cstheme="minorHAnsi"/>
                          <w:b/>
                          <w:bCs/>
                          <w:color w:val="FFFFFF"/>
                          <w:kern w:val="24"/>
                          <w:sz w:val="90"/>
                          <w:szCs w:val="90"/>
                          <w:lang w:val="en-US"/>
                        </w:rPr>
                        <w:t>Work with Us</w:t>
                      </w:r>
                    </w:p>
                  </w:txbxContent>
                </v:textbox>
              </v:shape>
            </w:pict>
          </mc:Fallback>
        </mc:AlternateContent>
      </w:r>
      <w:r w:rsidR="00A40E7E" w:rsidRPr="00A40E7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43FACE" wp14:editId="38F991F2">
                <wp:simplePos x="0" y="0"/>
                <wp:positionH relativeFrom="column">
                  <wp:posOffset>3844290</wp:posOffset>
                </wp:positionH>
                <wp:positionV relativeFrom="paragraph">
                  <wp:posOffset>6080760</wp:posOffset>
                </wp:positionV>
                <wp:extent cx="2284730" cy="227965"/>
                <wp:effectExtent l="0" t="0" r="0" b="0"/>
                <wp:wrapNone/>
                <wp:docPr id="95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730" cy="227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EFC139" w14:textId="1F34EB0F" w:rsidR="00A40E7E" w:rsidRPr="00A40E7E" w:rsidRDefault="00702120" w:rsidP="00A40E7E">
                            <w:pPr>
                              <w:spacing w:line="369" w:lineRule="exact"/>
                              <w:rPr>
                                <w:rFonts w:eastAsia="Inter Bold" w:cstheme="minorHAnsi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="Inter Bold" w:cstheme="minorHAnsi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www.</w:t>
                            </w:r>
                            <w:r w:rsidR="00A40E7E" w:rsidRPr="00A40E7E">
                              <w:rPr>
                                <w:rFonts w:eastAsia="Inter Bold" w:cstheme="minorHAnsi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kngadvisors.co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3FACE" id="TextBox 23" o:spid="_x0000_s1043" type="#_x0000_t202" style="position:absolute;margin-left:302.7pt;margin-top:478.8pt;width:179.9pt;height:17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" filled="f" stroked="f">
                <v:textbox style="mso-fit-shape-to-text:t" inset="0,0,0,0">
                  <w:txbxContent>
                    <w:p w14:paraId="3DEFC139" w14:textId="1F34EB0F" w:rsidR="00A40E7E" w:rsidRPr="00A40E7E" w:rsidRDefault="00702120" w:rsidP="00A40E7E">
                      <w:pPr>
                        <w:spacing w:line="369" w:lineRule="exact"/>
                        <w:rPr>
                          <w:rFonts w:eastAsia="Inter Bold" w:cstheme="minorHAnsi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eastAsia="Inter Bold" w:cstheme="minorHAnsi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  <w:lang w:val="en-US"/>
                        </w:rPr>
                        <w:t>www.</w:t>
                      </w:r>
                      <w:r w:rsidR="00A40E7E" w:rsidRPr="00A40E7E">
                        <w:rPr>
                          <w:rFonts w:eastAsia="Inter Bold" w:cstheme="minorHAnsi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  <w:lang w:val="en-US"/>
                        </w:rPr>
                        <w:t>kngadvisors.com</w:t>
                      </w:r>
                    </w:p>
                  </w:txbxContent>
                </v:textbox>
              </v:shape>
            </w:pict>
          </mc:Fallback>
        </mc:AlternateContent>
      </w:r>
      <w:r w:rsidR="00A40E7E" w:rsidRPr="00A40E7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60B3F9" wp14:editId="6DE54719">
                <wp:simplePos x="0" y="0"/>
                <wp:positionH relativeFrom="column">
                  <wp:posOffset>3844290</wp:posOffset>
                </wp:positionH>
                <wp:positionV relativeFrom="paragraph">
                  <wp:posOffset>5775325</wp:posOffset>
                </wp:positionV>
                <wp:extent cx="2418715" cy="196850"/>
                <wp:effectExtent l="0" t="0" r="0" b="0"/>
                <wp:wrapNone/>
                <wp:docPr id="22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5" cy="196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6073AD" w14:textId="77777777" w:rsidR="00A40E7E" w:rsidRPr="00A40E7E" w:rsidRDefault="00A40E7E" w:rsidP="00A40E7E">
                            <w:pPr>
                              <w:spacing w:line="316" w:lineRule="exact"/>
                              <w:rPr>
                                <w:rFonts w:asciiTheme="majorHAnsi" w:eastAsia="Inter" w:hAnsiTheme="majorHAnsi" w:cstheme="majorHAnsi"/>
                                <w:color w:val="DAD9D8"/>
                                <w:kern w:val="24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A40E7E">
                              <w:rPr>
                                <w:rFonts w:asciiTheme="majorHAnsi" w:eastAsia="Inter" w:hAnsiTheme="majorHAnsi" w:cstheme="majorHAnsi"/>
                                <w:color w:val="DAD9D8"/>
                                <w:kern w:val="24"/>
                                <w:sz w:val="23"/>
                                <w:szCs w:val="23"/>
                                <w:lang w:val="en-US"/>
                              </w:rPr>
                              <w:t>Websit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0B3F9" id="TextBox 22" o:spid="_x0000_s1044" type="#_x0000_t202" style="position:absolute;margin-left:302.7pt;margin-top:454.75pt;width:190.45pt;height:15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" filled="f" stroked="f">
                <v:textbox style="mso-fit-shape-to-text:t" inset="0,0,0,0">
                  <w:txbxContent>
                    <w:p w14:paraId="426073AD" w14:textId="77777777" w:rsidR="00A40E7E" w:rsidRPr="00A40E7E" w:rsidRDefault="00A40E7E" w:rsidP="00A40E7E">
                      <w:pPr>
                        <w:spacing w:line="316" w:lineRule="exact"/>
                        <w:rPr>
                          <w:rFonts w:asciiTheme="majorHAnsi" w:eastAsia="Inter" w:hAnsiTheme="majorHAnsi" w:cstheme="majorHAnsi"/>
                          <w:color w:val="DAD9D8"/>
                          <w:kern w:val="24"/>
                          <w:sz w:val="23"/>
                          <w:szCs w:val="23"/>
                          <w:lang w:val="en-US"/>
                        </w:rPr>
                      </w:pPr>
                      <w:r w:rsidRPr="00A40E7E">
                        <w:rPr>
                          <w:rFonts w:asciiTheme="majorHAnsi" w:eastAsia="Inter" w:hAnsiTheme="majorHAnsi" w:cstheme="majorHAnsi"/>
                          <w:color w:val="DAD9D8"/>
                          <w:kern w:val="24"/>
                          <w:sz w:val="23"/>
                          <w:szCs w:val="23"/>
                          <w:lang w:val="en-US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  <w:r w:rsidR="00A40E7E" w:rsidRPr="00A40E7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E57CA7" wp14:editId="71EBBBCD">
                <wp:simplePos x="0" y="0"/>
                <wp:positionH relativeFrom="column">
                  <wp:posOffset>3844290</wp:posOffset>
                </wp:positionH>
                <wp:positionV relativeFrom="paragraph">
                  <wp:posOffset>4318635</wp:posOffset>
                </wp:positionV>
                <wp:extent cx="2843530" cy="227965"/>
                <wp:effectExtent l="0" t="0" r="0" b="0"/>
                <wp:wrapNone/>
                <wp:docPr id="94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227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4E159A" w14:textId="35975007" w:rsidR="00A40E7E" w:rsidRPr="00A40E7E" w:rsidRDefault="00115B0C" w:rsidP="00A40E7E">
                            <w:pPr>
                              <w:spacing w:line="369" w:lineRule="exact"/>
                              <w:rPr>
                                <w:rFonts w:eastAsia="Inter Bold" w:cstheme="minorHAnsi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="Inter Bold" w:cstheme="minorHAnsi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info</w:t>
                            </w:r>
                            <w:r w:rsidR="00A40E7E" w:rsidRPr="00A40E7E">
                              <w:rPr>
                                <w:rFonts w:eastAsia="Inter Bold" w:cstheme="minorHAnsi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@kngadvisors.co.uk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57CA7" id="TextBox 21" o:spid="_x0000_s1045" type="#_x0000_t202" style="position:absolute;margin-left:302.7pt;margin-top:340.05pt;width:223.9pt;height:17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" filled="f" stroked="f">
                <v:textbox style="mso-fit-shape-to-text:t" inset="0,0,0,0">
                  <w:txbxContent>
                    <w:p w14:paraId="584E159A" w14:textId="35975007" w:rsidR="00A40E7E" w:rsidRPr="00A40E7E" w:rsidRDefault="00115B0C" w:rsidP="00A40E7E">
                      <w:pPr>
                        <w:spacing w:line="369" w:lineRule="exact"/>
                        <w:rPr>
                          <w:rFonts w:eastAsia="Inter Bold" w:cstheme="minorHAnsi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eastAsia="Inter Bold" w:cstheme="minorHAnsi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  <w:lang w:val="en-US"/>
                        </w:rPr>
                        <w:t>info</w:t>
                      </w:r>
                      <w:r w:rsidR="00A40E7E" w:rsidRPr="00A40E7E">
                        <w:rPr>
                          <w:rFonts w:eastAsia="Inter Bold" w:cstheme="minorHAnsi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  <w:lang w:val="en-US"/>
                        </w:rPr>
                        <w:t>@kngadvisors.co.uk</w:t>
                      </w:r>
                    </w:p>
                  </w:txbxContent>
                </v:textbox>
              </v:shape>
            </w:pict>
          </mc:Fallback>
        </mc:AlternateContent>
      </w:r>
      <w:r w:rsidR="00A40E7E" w:rsidRPr="00A40E7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909CF5" wp14:editId="75E25C03">
                <wp:simplePos x="0" y="0"/>
                <wp:positionH relativeFrom="column">
                  <wp:posOffset>3844290</wp:posOffset>
                </wp:positionH>
                <wp:positionV relativeFrom="paragraph">
                  <wp:posOffset>4013200</wp:posOffset>
                </wp:positionV>
                <wp:extent cx="2418715" cy="196850"/>
                <wp:effectExtent l="0" t="0" r="0" b="0"/>
                <wp:wrapNone/>
                <wp:docPr id="9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5" cy="196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E4DECD" w14:textId="77777777" w:rsidR="00A40E7E" w:rsidRPr="00A40E7E" w:rsidRDefault="00A40E7E" w:rsidP="00A40E7E">
                            <w:pPr>
                              <w:spacing w:line="316" w:lineRule="exact"/>
                              <w:rPr>
                                <w:rFonts w:asciiTheme="majorHAnsi" w:eastAsia="Inter" w:hAnsiTheme="majorHAnsi" w:cstheme="majorHAnsi"/>
                                <w:color w:val="DAD9D8"/>
                                <w:kern w:val="24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A40E7E">
                              <w:rPr>
                                <w:rFonts w:asciiTheme="majorHAnsi" w:eastAsia="Inter" w:hAnsiTheme="majorHAnsi" w:cstheme="majorHAnsi"/>
                                <w:color w:val="DAD9D8"/>
                                <w:kern w:val="24"/>
                                <w:sz w:val="23"/>
                                <w:szCs w:val="23"/>
                                <w:lang w:val="en-US"/>
                              </w:rPr>
                              <w:t>Email Address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09CF5" id="TextBox 20" o:spid="_x0000_s1046" type="#_x0000_t202" style="position:absolute;margin-left:302.7pt;margin-top:316pt;width:190.45pt;height:1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" filled="f" stroked="f">
                <v:textbox style="mso-fit-shape-to-text:t" inset="0,0,0,0">
                  <w:txbxContent>
                    <w:p w14:paraId="72E4DECD" w14:textId="77777777" w:rsidR="00A40E7E" w:rsidRPr="00A40E7E" w:rsidRDefault="00A40E7E" w:rsidP="00A40E7E">
                      <w:pPr>
                        <w:spacing w:line="316" w:lineRule="exact"/>
                        <w:rPr>
                          <w:rFonts w:asciiTheme="majorHAnsi" w:eastAsia="Inter" w:hAnsiTheme="majorHAnsi" w:cstheme="majorHAnsi"/>
                          <w:color w:val="DAD9D8"/>
                          <w:kern w:val="24"/>
                          <w:sz w:val="23"/>
                          <w:szCs w:val="23"/>
                          <w:lang w:val="en-US"/>
                        </w:rPr>
                      </w:pPr>
                      <w:r w:rsidRPr="00A40E7E">
                        <w:rPr>
                          <w:rFonts w:asciiTheme="majorHAnsi" w:eastAsia="Inter" w:hAnsiTheme="majorHAnsi" w:cstheme="majorHAnsi"/>
                          <w:color w:val="DAD9D8"/>
                          <w:kern w:val="24"/>
                          <w:sz w:val="23"/>
                          <w:szCs w:val="23"/>
                          <w:lang w:val="en-US"/>
                        </w:rPr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  <w:r w:rsidR="00A40E7E" w:rsidRPr="00A40E7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F0C66B" wp14:editId="3AF8BCEE">
                <wp:simplePos x="0" y="0"/>
                <wp:positionH relativeFrom="column">
                  <wp:posOffset>3844290</wp:posOffset>
                </wp:positionH>
                <wp:positionV relativeFrom="paragraph">
                  <wp:posOffset>2552065</wp:posOffset>
                </wp:positionV>
                <wp:extent cx="2418715" cy="227965"/>
                <wp:effectExtent l="0" t="0" r="0" b="0"/>
                <wp:wrapNone/>
                <wp:docPr id="92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5" cy="227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B22A0B" w14:textId="14757FCD" w:rsidR="00A40E7E" w:rsidRPr="00A40E7E" w:rsidRDefault="00A338F0" w:rsidP="00A40E7E">
                            <w:pPr>
                              <w:spacing w:line="369" w:lineRule="exact"/>
                              <w:rPr>
                                <w:rFonts w:eastAsia="Inter Bold" w:cstheme="minorHAnsi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338F0">
                              <w:rPr>
                                <w:rFonts w:eastAsia="Inter Bold" w:cstheme="minorHAnsi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52 998-500-1627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0C66B" id="_x0000_s1047" type="#_x0000_t202" style="position:absolute;margin-left:302.7pt;margin-top:200.95pt;width:190.45pt;height:17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" filled="f" stroked="f">
                <v:textbox style="mso-fit-shape-to-text:t" inset="0,0,0,0">
                  <w:txbxContent>
                    <w:p w14:paraId="43B22A0B" w14:textId="14757FCD" w:rsidR="00A40E7E" w:rsidRPr="00A40E7E" w:rsidRDefault="00A338F0" w:rsidP="00A40E7E">
                      <w:pPr>
                        <w:spacing w:line="369" w:lineRule="exact"/>
                        <w:rPr>
                          <w:rFonts w:eastAsia="Inter Bold" w:cstheme="minorHAnsi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  <w:lang w:val="en-US"/>
                        </w:rPr>
                      </w:pPr>
                      <w:r w:rsidRPr="00A338F0">
                        <w:rPr>
                          <w:rFonts w:eastAsia="Inter Bold" w:cstheme="minorHAnsi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52 998-500-1627</w:t>
                      </w:r>
                    </w:p>
                  </w:txbxContent>
                </v:textbox>
              </v:shape>
            </w:pict>
          </mc:Fallback>
        </mc:AlternateContent>
      </w:r>
      <w:r w:rsidR="00A40E7E" w:rsidRPr="00A40E7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74C9EE" wp14:editId="724CE8BA">
                <wp:simplePos x="0" y="0"/>
                <wp:positionH relativeFrom="column">
                  <wp:posOffset>3844290</wp:posOffset>
                </wp:positionH>
                <wp:positionV relativeFrom="paragraph">
                  <wp:posOffset>2247265</wp:posOffset>
                </wp:positionV>
                <wp:extent cx="2418715" cy="196850"/>
                <wp:effectExtent l="0" t="0" r="0" b="0"/>
                <wp:wrapNone/>
                <wp:docPr id="91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5" cy="196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77862A" w14:textId="77777777" w:rsidR="00A40E7E" w:rsidRPr="00A40E7E" w:rsidRDefault="00A40E7E" w:rsidP="00A40E7E">
                            <w:pPr>
                              <w:spacing w:line="316" w:lineRule="exact"/>
                              <w:rPr>
                                <w:rFonts w:asciiTheme="majorHAnsi" w:eastAsia="Inter" w:hAnsiTheme="majorHAnsi" w:cstheme="majorHAnsi"/>
                                <w:color w:val="DAD9D8"/>
                                <w:kern w:val="24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A40E7E">
                              <w:rPr>
                                <w:rFonts w:asciiTheme="majorHAnsi" w:eastAsia="Inter" w:hAnsiTheme="majorHAnsi" w:cstheme="majorHAnsi"/>
                                <w:color w:val="DAD9D8"/>
                                <w:kern w:val="24"/>
                                <w:sz w:val="23"/>
                                <w:szCs w:val="23"/>
                                <w:lang w:val="en-US"/>
                              </w:rPr>
                              <w:t>Phone Number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4C9EE" id="_x0000_s1048" type="#_x0000_t202" style="position:absolute;margin-left:302.7pt;margin-top:176.95pt;width:190.45pt;height:15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" filled="f" stroked="f">
                <v:textbox style="mso-fit-shape-to-text:t" inset="0,0,0,0">
                  <w:txbxContent>
                    <w:p w14:paraId="1E77862A" w14:textId="77777777" w:rsidR="00A40E7E" w:rsidRPr="00A40E7E" w:rsidRDefault="00A40E7E" w:rsidP="00A40E7E">
                      <w:pPr>
                        <w:spacing w:line="316" w:lineRule="exact"/>
                        <w:rPr>
                          <w:rFonts w:asciiTheme="majorHAnsi" w:eastAsia="Inter" w:hAnsiTheme="majorHAnsi" w:cstheme="majorHAnsi"/>
                          <w:color w:val="DAD9D8"/>
                          <w:kern w:val="24"/>
                          <w:sz w:val="23"/>
                          <w:szCs w:val="23"/>
                          <w:lang w:val="en-US"/>
                        </w:rPr>
                      </w:pPr>
                      <w:r w:rsidRPr="00A40E7E">
                        <w:rPr>
                          <w:rFonts w:asciiTheme="majorHAnsi" w:eastAsia="Inter" w:hAnsiTheme="majorHAnsi" w:cstheme="majorHAnsi"/>
                          <w:color w:val="DAD9D8"/>
                          <w:kern w:val="24"/>
                          <w:sz w:val="23"/>
                          <w:szCs w:val="23"/>
                          <w:lang w:val="en-US"/>
                        </w:rPr>
                        <w:t>Phone Number</w:t>
                      </w:r>
                    </w:p>
                  </w:txbxContent>
                </v:textbox>
              </v:shape>
            </w:pict>
          </mc:Fallback>
        </mc:AlternateContent>
      </w:r>
      <w:r w:rsidR="00A40E7E" w:rsidRPr="00A40E7E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5804017" wp14:editId="24277172">
                <wp:simplePos x="0" y="0"/>
                <wp:positionH relativeFrom="column">
                  <wp:posOffset>3844290</wp:posOffset>
                </wp:positionH>
                <wp:positionV relativeFrom="paragraph">
                  <wp:posOffset>3275330</wp:posOffset>
                </wp:positionV>
                <wp:extent cx="515620" cy="520700"/>
                <wp:effectExtent l="0" t="25400" r="508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0" cy="520700"/>
                          <a:chOff x="4312231" y="4053792"/>
                          <a:chExt cx="196579" cy="227126"/>
                        </a:xfrm>
                      </wpg:grpSpPr>
                      <wps:wsp>
                        <wps:cNvPr id="82" name="Freeform 82"/>
                        <wps:cNvSpPr/>
                        <wps:spPr>
                          <a:xfrm>
                            <a:off x="4312231" y="4082367"/>
                            <a:ext cx="196579" cy="19855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579" h="198551">
                                <a:moveTo>
                                  <a:pt x="0" y="0"/>
                                </a:moveTo>
                                <a:lnTo>
                                  <a:pt x="196579" y="0"/>
                                </a:lnTo>
                                <a:lnTo>
                                  <a:pt x="196579" y="198551"/>
                                </a:lnTo>
                                <a:lnTo>
                                  <a:pt x="0" y="1985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/>
                      </wps:wsp>
                      <wps:wsp>
                        <wps:cNvPr id="83" name="TextBox 10"/>
                        <wps:cNvSpPr txBox="1"/>
                        <wps:spPr>
                          <a:xfrm>
                            <a:off x="4312231" y="4053792"/>
                            <a:ext cx="196579" cy="227126"/>
                          </a:xfrm>
                          <a:prstGeom prst="rect">
                            <a:avLst/>
                          </a:prstGeom>
                        </wps:spPr>
                        <wps:bodyPr lIns="47790" tIns="47790" rIns="47790" bIns="4779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D561C" id="Group 81" o:spid="_x0000_s1026" style="position:absolute;margin-left:302.7pt;margin-top:257.9pt;width:40.6pt;height:41pt;z-index:251722752" coordorigin="43122,40537" coordsize="1965,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">
                <v:shape id="Freeform 82" o:spid="_x0000_s1027" style="position:absolute;left:43122;top:40823;width:1966;height:1986;visibility:visible;mso-wrap-style:square;v-text-anchor:top" coordsize="196579,198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" path="m,l196579,r,198551l,198551,,xe" stroked="f">
                  <v:path arrowok="t"/>
                </v:shape>
                <v:shape id="TextBox 10" o:spid="_x0000_s1028" type="#_x0000_t202" style="position:absolute;left:43122;top:40537;width:1966;height:2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" filled="f" stroked="f">
                  <v:textbox inset="1.3275mm,1.3275mm,1.3275mm,1.3275mm"/>
                </v:shape>
              </v:group>
            </w:pict>
          </mc:Fallback>
        </mc:AlternateContent>
      </w:r>
      <w:r w:rsidR="00A40E7E" w:rsidRPr="00A40E7E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837FA02" wp14:editId="0D5DD2BE">
                <wp:simplePos x="0" y="0"/>
                <wp:positionH relativeFrom="column">
                  <wp:posOffset>3844290</wp:posOffset>
                </wp:positionH>
                <wp:positionV relativeFrom="paragraph">
                  <wp:posOffset>1509395</wp:posOffset>
                </wp:positionV>
                <wp:extent cx="515620" cy="520700"/>
                <wp:effectExtent l="0" t="25400" r="508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0" cy="520700"/>
                          <a:chOff x="4312231" y="2287507"/>
                          <a:chExt cx="196579" cy="227126"/>
                        </a:xfrm>
                      </wpg:grpSpPr>
                      <wps:wsp>
                        <wps:cNvPr id="76" name="Freeform 76"/>
                        <wps:cNvSpPr/>
                        <wps:spPr>
                          <a:xfrm>
                            <a:off x="4312231" y="2316082"/>
                            <a:ext cx="196579" cy="19855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579" h="198551">
                                <a:moveTo>
                                  <a:pt x="0" y="0"/>
                                </a:moveTo>
                                <a:lnTo>
                                  <a:pt x="196579" y="0"/>
                                </a:lnTo>
                                <a:lnTo>
                                  <a:pt x="196579" y="198551"/>
                                </a:lnTo>
                                <a:lnTo>
                                  <a:pt x="0" y="1985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/>
                      </wps:wsp>
                      <wps:wsp>
                        <wps:cNvPr id="80" name="TextBox 7"/>
                        <wps:cNvSpPr txBox="1"/>
                        <wps:spPr>
                          <a:xfrm>
                            <a:off x="4312231" y="2287507"/>
                            <a:ext cx="196579" cy="227126"/>
                          </a:xfrm>
                          <a:prstGeom prst="rect">
                            <a:avLst/>
                          </a:prstGeom>
                        </wps:spPr>
                        <wps:bodyPr lIns="47790" tIns="47790" rIns="47790" bIns="4779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A7929" id="Group 75" o:spid="_x0000_s1026" style="position:absolute;margin-left:302.7pt;margin-top:118.85pt;width:40.6pt;height:41pt;z-index:251721728" coordorigin="43122,22875" coordsize="1965,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">
                <v:shape id="Freeform 76" o:spid="_x0000_s1027" style="position:absolute;left:43122;top:23160;width:1966;height:1986;visibility:visible;mso-wrap-style:square;v-text-anchor:top" coordsize="196579,198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" path="m,l196579,r,198551l,198551,,xe" stroked="f">
                  <v:path arrowok="t"/>
                </v:shape>
                <v:shape id="TextBox 7" o:spid="_x0000_s1028" type="#_x0000_t202" style="position:absolute;left:43122;top:22875;width:1966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" filled="f" stroked="f">
                  <v:textbox inset="1.3275mm,1.3275mm,1.3275mm,1.3275mm"/>
                </v:shape>
              </v:group>
            </w:pict>
          </mc:Fallback>
        </mc:AlternateContent>
      </w:r>
    </w:p>
    <w:sectPr w:rsidR="0087009B" w:rsidRPr="0087009B" w:rsidSect="00FD48DB">
      <w:headerReference w:type="even" r:id="rId23"/>
      <w:headerReference w:type="default" r:id="rId24"/>
      <w:headerReference w:type="first" r:id="rId25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49A62" w14:textId="77777777" w:rsidR="00EF08E5" w:rsidRDefault="00EF08E5" w:rsidP="00A85AED">
      <w:r>
        <w:separator/>
      </w:r>
    </w:p>
  </w:endnote>
  <w:endnote w:type="continuationSeparator" w:id="0">
    <w:p w14:paraId="5AD038D5" w14:textId="77777777" w:rsidR="00EF08E5" w:rsidRDefault="00EF08E5" w:rsidP="00A8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Inter Bold">
    <w:altName w:val="Cambria"/>
    <w:panose1 w:val="00000000000000000000"/>
    <w:charset w:val="00"/>
    <w:family w:val="roman"/>
    <w:notTrueType/>
    <w:pitch w:val="default"/>
  </w:font>
  <w:font w:name="Poppins Bold">
    <w:altName w:val="Poppins"/>
    <w:panose1 w:val="00000000000000000000"/>
    <w:charset w:val="00"/>
    <w:family w:val="roman"/>
    <w:notTrueType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Open Sans 2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15208" w14:textId="77777777" w:rsidR="00EF08E5" w:rsidRDefault="00EF08E5" w:rsidP="00A85AED">
      <w:r>
        <w:separator/>
      </w:r>
    </w:p>
  </w:footnote>
  <w:footnote w:type="continuationSeparator" w:id="0">
    <w:p w14:paraId="2D89AFC9" w14:textId="77777777" w:rsidR="00EF08E5" w:rsidRDefault="00EF08E5" w:rsidP="00A8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4BE0B" w14:textId="77777777" w:rsidR="00A85AED" w:rsidRDefault="00A85A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B07CF" w14:textId="77777777" w:rsidR="00A85AED" w:rsidRDefault="00A85AE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10A72" w14:textId="77777777" w:rsidR="00A85AED" w:rsidRDefault="00A85A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63D6"/>
    <w:multiLevelType w:val="hybridMultilevel"/>
    <w:tmpl w:val="AF5855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0357"/>
    <w:multiLevelType w:val="hybridMultilevel"/>
    <w:tmpl w:val="7D3CF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83A97"/>
    <w:multiLevelType w:val="hybridMultilevel"/>
    <w:tmpl w:val="9440DED4"/>
    <w:lvl w:ilvl="0" w:tplc="07221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061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85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50F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26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85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E2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ECB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72E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6C14F6E"/>
    <w:multiLevelType w:val="hybridMultilevel"/>
    <w:tmpl w:val="72FA4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525616">
    <w:abstractNumId w:val="2"/>
  </w:num>
  <w:num w:numId="2" w16cid:durableId="1127819973">
    <w:abstractNumId w:val="0"/>
  </w:num>
  <w:num w:numId="3" w16cid:durableId="2016876228">
    <w:abstractNumId w:val="1"/>
  </w:num>
  <w:num w:numId="4" w16cid:durableId="1858156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EA"/>
    <w:rsid w:val="00016B5E"/>
    <w:rsid w:val="00043063"/>
    <w:rsid w:val="00093803"/>
    <w:rsid w:val="000D2434"/>
    <w:rsid w:val="000D6E06"/>
    <w:rsid w:val="00115B0C"/>
    <w:rsid w:val="001870BD"/>
    <w:rsid w:val="001B4E89"/>
    <w:rsid w:val="002110A5"/>
    <w:rsid w:val="00214AC9"/>
    <w:rsid w:val="00245FE4"/>
    <w:rsid w:val="002510B6"/>
    <w:rsid w:val="00272689"/>
    <w:rsid w:val="00286275"/>
    <w:rsid w:val="002C7AD1"/>
    <w:rsid w:val="00307F5D"/>
    <w:rsid w:val="00335B11"/>
    <w:rsid w:val="00392B78"/>
    <w:rsid w:val="003A48C4"/>
    <w:rsid w:val="00434CFE"/>
    <w:rsid w:val="0044259E"/>
    <w:rsid w:val="0049109C"/>
    <w:rsid w:val="00497760"/>
    <w:rsid w:val="004A12AA"/>
    <w:rsid w:val="004B2010"/>
    <w:rsid w:val="004F6C67"/>
    <w:rsid w:val="005070A2"/>
    <w:rsid w:val="00535CEA"/>
    <w:rsid w:val="0055323F"/>
    <w:rsid w:val="005C2214"/>
    <w:rsid w:val="005C5D9A"/>
    <w:rsid w:val="005E6BAD"/>
    <w:rsid w:val="00607394"/>
    <w:rsid w:val="00626C00"/>
    <w:rsid w:val="006E2362"/>
    <w:rsid w:val="006F07D3"/>
    <w:rsid w:val="00702120"/>
    <w:rsid w:val="00732C71"/>
    <w:rsid w:val="00785973"/>
    <w:rsid w:val="007C7BEE"/>
    <w:rsid w:val="00863DBA"/>
    <w:rsid w:val="0087009B"/>
    <w:rsid w:val="008D4844"/>
    <w:rsid w:val="008E0E7C"/>
    <w:rsid w:val="008E663E"/>
    <w:rsid w:val="008E6CB6"/>
    <w:rsid w:val="00953CE9"/>
    <w:rsid w:val="009963DD"/>
    <w:rsid w:val="009C0035"/>
    <w:rsid w:val="009C3CCA"/>
    <w:rsid w:val="009D6169"/>
    <w:rsid w:val="009F75AD"/>
    <w:rsid w:val="00A26384"/>
    <w:rsid w:val="00A338F0"/>
    <w:rsid w:val="00A40E7E"/>
    <w:rsid w:val="00A85AED"/>
    <w:rsid w:val="00A97630"/>
    <w:rsid w:val="00B53006"/>
    <w:rsid w:val="00BD7E13"/>
    <w:rsid w:val="00C37E44"/>
    <w:rsid w:val="00C4724D"/>
    <w:rsid w:val="00C678B2"/>
    <w:rsid w:val="00C8444B"/>
    <w:rsid w:val="00CA2BF7"/>
    <w:rsid w:val="00CC55DC"/>
    <w:rsid w:val="00CD293D"/>
    <w:rsid w:val="00CE37B6"/>
    <w:rsid w:val="00D04418"/>
    <w:rsid w:val="00D556CA"/>
    <w:rsid w:val="00D7750B"/>
    <w:rsid w:val="00D82B60"/>
    <w:rsid w:val="00E73C52"/>
    <w:rsid w:val="00E85240"/>
    <w:rsid w:val="00EC5045"/>
    <w:rsid w:val="00ED7B89"/>
    <w:rsid w:val="00EE0C99"/>
    <w:rsid w:val="00EF08E5"/>
    <w:rsid w:val="00EF1E36"/>
    <w:rsid w:val="00F6289B"/>
    <w:rsid w:val="00F64E6D"/>
    <w:rsid w:val="00F65422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A9E21"/>
  <w15:chartTrackingRefBased/>
  <w15:docId w15:val="{DC0CEB2E-85DC-014C-8CF3-8C61A791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5C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aconcuadrculaclara">
    <w:name w:val="Grid Table Light"/>
    <w:basedOn w:val="Tablanormal"/>
    <w:uiPriority w:val="40"/>
    <w:rsid w:val="00535C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85AE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5AED"/>
  </w:style>
  <w:style w:type="paragraph" w:styleId="Piedepgina">
    <w:name w:val="footer"/>
    <w:basedOn w:val="Normal"/>
    <w:link w:val="PiedepginaCar"/>
    <w:uiPriority w:val="99"/>
    <w:unhideWhenUsed/>
    <w:rsid w:val="00A85AE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AED"/>
  </w:style>
  <w:style w:type="table" w:styleId="Tablaconcuadrcula4-nfasis1">
    <w:name w:val="Grid Table 4 Accent 1"/>
    <w:basedOn w:val="Tablanormal"/>
    <w:uiPriority w:val="49"/>
    <w:rsid w:val="0087009B"/>
    <w:rPr>
      <w:rFonts w:ascii="Times New Roman" w:eastAsia="Times New Roman" w:hAnsi="Times New Roman" w:cs="Times New Roman"/>
      <w:lang w:val="es-ES" w:eastAsia="es-MX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3-nfasis5">
    <w:name w:val="Grid Table 3 Accent 5"/>
    <w:basedOn w:val="Tablanormal"/>
    <w:uiPriority w:val="48"/>
    <w:rsid w:val="0087009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87009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Sinespaciado">
    <w:name w:val="No Spacing"/>
    <w:link w:val="SinespaciadoCar"/>
    <w:uiPriority w:val="1"/>
    <w:qFormat/>
    <w:rsid w:val="00FD48DB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48DB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B53006"/>
    <w:pPr>
      <w:ind w:left="720"/>
      <w:contextualSpacing/>
    </w:pPr>
    <w:rPr>
      <w:rFonts w:ascii="Times New Roman" w:eastAsiaTheme="minorEastAsia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6692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svg"/><Relationship Id="rId18" Type="http://schemas.openxmlformats.org/officeDocument/2006/relationships/image" Target="media/image7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sv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1FB794-66C2-3343-8517-A968EEC8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4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érica Ceja</cp:lastModifiedBy>
  <cp:revision>17</cp:revision>
  <cp:lastPrinted>2025-09-10T19:09:00Z</cp:lastPrinted>
  <dcterms:created xsi:type="dcterms:W3CDTF">2025-10-04T00:22:00Z</dcterms:created>
  <dcterms:modified xsi:type="dcterms:W3CDTF">2025-11-26T18:52:00Z</dcterms:modified>
</cp:coreProperties>
</file>